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392E" w14:textId="3F052172" w:rsidR="0066775E" w:rsidRDefault="0066775E" w:rsidP="0066775E">
      <w:pPr>
        <w:jc w:val="both"/>
        <w:rPr>
          <w:rFonts w:ascii="Arial" w:hAnsi="Arial" w:cs="Arial"/>
        </w:rPr>
      </w:pPr>
    </w:p>
    <w:p w14:paraId="42E0D660" w14:textId="010FA7AC" w:rsidR="0099296E" w:rsidRDefault="0099296E" w:rsidP="00667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0A032D2" w14:textId="2CCA8B1E" w:rsidR="0099296E" w:rsidRDefault="0099296E" w:rsidP="0066775E">
      <w:pPr>
        <w:jc w:val="both"/>
        <w:rPr>
          <w:rFonts w:ascii="Arial" w:hAnsi="Arial" w:cs="Arial"/>
        </w:rPr>
      </w:pPr>
    </w:p>
    <w:p w14:paraId="7147C142" w14:textId="07ABF9B1" w:rsidR="0099296E" w:rsidRDefault="0099296E" w:rsidP="0066775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:</w:t>
      </w:r>
    </w:p>
    <w:p w14:paraId="6B96BCB6" w14:textId="51CBAAF4" w:rsidR="0099296E" w:rsidRDefault="0099296E" w:rsidP="0066775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Birth: </w:t>
      </w:r>
    </w:p>
    <w:p w14:paraId="1B3711DD" w14:textId="0D6A2776" w:rsidR="0099296E" w:rsidRDefault="0099296E" w:rsidP="0066775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HS number:</w:t>
      </w:r>
    </w:p>
    <w:p w14:paraId="3414BF08" w14:textId="5D7B497D" w:rsidR="0099296E" w:rsidRDefault="0099296E" w:rsidP="0066775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ool or Setting</w:t>
      </w:r>
    </w:p>
    <w:p w14:paraId="5DBF1BD2" w14:textId="079B3836" w:rsidR="0099296E" w:rsidRDefault="0099296E" w:rsidP="0066775E">
      <w:pPr>
        <w:jc w:val="both"/>
        <w:rPr>
          <w:rFonts w:ascii="Arial" w:hAnsi="Arial" w:cs="Arial"/>
          <w:b/>
          <w:bCs/>
        </w:rPr>
      </w:pPr>
    </w:p>
    <w:p w14:paraId="352F9EC9" w14:textId="7D1504C0" w:rsidR="0066775E" w:rsidRPr="0099296E" w:rsidRDefault="0099296E" w:rsidP="00667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return the attached form to Children’s Speech and Language Therapy.</w:t>
      </w:r>
    </w:p>
    <w:p w14:paraId="7EEB4F45" w14:textId="67DC8589" w:rsidR="0066775E" w:rsidRDefault="0066775E" w:rsidP="0066775E">
      <w:pPr>
        <w:jc w:val="both"/>
        <w:rPr>
          <w:rFonts w:ascii="Arial" w:hAnsi="Arial" w:cs="Arial"/>
        </w:rPr>
      </w:pPr>
    </w:p>
    <w:p w14:paraId="11FBC725" w14:textId="57C1AE93" w:rsidR="0099296E" w:rsidRPr="0099296E" w:rsidRDefault="0099296E" w:rsidP="006677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dress: </w:t>
      </w:r>
      <w:r>
        <w:rPr>
          <w:rFonts w:ascii="Arial" w:hAnsi="Arial" w:cs="Arial"/>
        </w:rPr>
        <w:t>Children’s Speech and Language Therapy, The Lodge, Kendray Hospital, Doncaster Road, Barnsley, S70 3RD</w:t>
      </w:r>
    </w:p>
    <w:p w14:paraId="452960DA" w14:textId="77777777" w:rsidR="0099296E" w:rsidRDefault="0099296E" w:rsidP="0099296E">
      <w:pPr>
        <w:pStyle w:val="Head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mail: </w:t>
      </w:r>
      <w:hyperlink r:id="rId8" w:history="1">
        <w:r w:rsidRPr="00AB70EA">
          <w:rPr>
            <w:rStyle w:val="Hyperlink"/>
            <w:rFonts w:ascii="Arial" w:hAnsi="Arial" w:cs="Arial"/>
          </w:rPr>
          <w:t>barnsley.speechtherapy@swyt.nhs.uk</w:t>
        </w:r>
      </w:hyperlink>
    </w:p>
    <w:p w14:paraId="55051B56" w14:textId="77777777" w:rsidR="0066775E" w:rsidRDefault="0066775E" w:rsidP="00667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F69A8B" w14:textId="77777777" w:rsidR="0066775E" w:rsidRPr="00301CCB" w:rsidRDefault="0066775E" w:rsidP="0066775E">
      <w:pPr>
        <w:jc w:val="both"/>
        <w:rPr>
          <w:rFonts w:ascii="Arial" w:hAnsi="Arial" w:cs="Arial"/>
          <w:b/>
        </w:rPr>
      </w:pPr>
      <w:r w:rsidRPr="00301CCB">
        <w:rPr>
          <w:rFonts w:ascii="Arial" w:hAnsi="Arial" w:cs="Arial"/>
          <w:b/>
        </w:rPr>
        <w:t>Please return to the address above within 3 weeks of receipt.</w:t>
      </w:r>
    </w:p>
    <w:p w14:paraId="39F73307" w14:textId="77777777" w:rsidR="0056758A" w:rsidRDefault="0056758A" w:rsidP="00B2612B"/>
    <w:p w14:paraId="5B6D5A6C" w14:textId="77777777" w:rsidR="0066775E" w:rsidRDefault="0066775E" w:rsidP="00B2612B"/>
    <w:p w14:paraId="0D32DAFF" w14:textId="77777777" w:rsidR="0066775E" w:rsidRDefault="0066775E" w:rsidP="00B2612B"/>
    <w:p w14:paraId="7308227B" w14:textId="77777777" w:rsidR="0066775E" w:rsidRDefault="0066775E" w:rsidP="00B2612B"/>
    <w:p w14:paraId="1A1FAB38" w14:textId="02C7437F" w:rsidR="0066775E" w:rsidRDefault="0066775E" w:rsidP="00B2612B"/>
    <w:p w14:paraId="303FF431" w14:textId="4E96488E" w:rsidR="0099296E" w:rsidRDefault="0099296E" w:rsidP="00B2612B"/>
    <w:p w14:paraId="766A61B3" w14:textId="6A33025E" w:rsidR="0099296E" w:rsidRDefault="0099296E" w:rsidP="00B2612B"/>
    <w:p w14:paraId="41EEB12E" w14:textId="7D10142A" w:rsidR="0099296E" w:rsidRDefault="0099296E" w:rsidP="00B2612B"/>
    <w:p w14:paraId="6CE28305" w14:textId="48C94915" w:rsidR="0099296E" w:rsidRDefault="0099296E" w:rsidP="00B2612B"/>
    <w:p w14:paraId="6D05849E" w14:textId="07BD8103" w:rsidR="0099296E" w:rsidRDefault="0099296E" w:rsidP="00B2612B"/>
    <w:p w14:paraId="0C0AFAE1" w14:textId="1C47325A" w:rsidR="0099296E" w:rsidRDefault="0099296E" w:rsidP="00B2612B"/>
    <w:p w14:paraId="72636B67" w14:textId="6B1C3DE9" w:rsidR="0099296E" w:rsidRDefault="0099296E" w:rsidP="00B2612B"/>
    <w:p w14:paraId="357FF846" w14:textId="09646D2D" w:rsidR="0099296E" w:rsidRDefault="0099296E" w:rsidP="00B2612B"/>
    <w:p w14:paraId="6CBCFF5B" w14:textId="299D461D" w:rsidR="0099296E" w:rsidRDefault="0099296E" w:rsidP="00B2612B"/>
    <w:p w14:paraId="11978A59" w14:textId="7DA33A91" w:rsidR="0099296E" w:rsidRDefault="0099296E" w:rsidP="00B2612B"/>
    <w:p w14:paraId="7A0ABC64" w14:textId="08EA41F1" w:rsidR="0099296E" w:rsidRDefault="0099296E" w:rsidP="00B2612B"/>
    <w:p w14:paraId="1DF06689" w14:textId="2A9A6126" w:rsidR="0099296E" w:rsidRDefault="0099296E" w:rsidP="00B2612B"/>
    <w:p w14:paraId="7F8DBE4D" w14:textId="7BCA8575" w:rsidR="0099296E" w:rsidRDefault="0099296E" w:rsidP="00B2612B"/>
    <w:p w14:paraId="236ED284" w14:textId="6D8ED2EA" w:rsidR="0099296E" w:rsidRDefault="0099296E" w:rsidP="00B2612B"/>
    <w:p w14:paraId="1B3E475B" w14:textId="3F443AB6" w:rsidR="0099296E" w:rsidRDefault="0099296E" w:rsidP="00B2612B"/>
    <w:p w14:paraId="378D2AFD" w14:textId="3DB701B4" w:rsidR="0099296E" w:rsidRDefault="0099296E" w:rsidP="00B2612B"/>
    <w:p w14:paraId="30C92F68" w14:textId="312C7A87" w:rsidR="0099296E" w:rsidRDefault="0099296E" w:rsidP="00B2612B"/>
    <w:p w14:paraId="12656D67" w14:textId="5822D285" w:rsidR="0099296E" w:rsidRDefault="0099296E" w:rsidP="00B2612B"/>
    <w:p w14:paraId="4AF32ACE" w14:textId="6DBE0FA7" w:rsidR="0099296E" w:rsidRDefault="0099296E" w:rsidP="00B2612B"/>
    <w:p w14:paraId="2F6B6C4F" w14:textId="4726E93E" w:rsidR="0099296E" w:rsidRDefault="0099296E" w:rsidP="00B2612B"/>
    <w:p w14:paraId="3ACEC17F" w14:textId="28E1F40A" w:rsidR="0099296E" w:rsidRDefault="0099296E" w:rsidP="00B2612B"/>
    <w:p w14:paraId="7F5BE15F" w14:textId="02E1ED21" w:rsidR="0099296E" w:rsidRDefault="0099296E" w:rsidP="00B2612B"/>
    <w:p w14:paraId="3052C8F5" w14:textId="72F41ACC" w:rsidR="0099296E" w:rsidRDefault="0099296E" w:rsidP="00B2612B"/>
    <w:p w14:paraId="19B4F302" w14:textId="4DDB409C" w:rsidR="0099296E" w:rsidRDefault="0099296E" w:rsidP="00B2612B"/>
    <w:p w14:paraId="6F4A72F1" w14:textId="16287254" w:rsidR="0099296E" w:rsidRDefault="0099296E" w:rsidP="00B2612B"/>
    <w:p w14:paraId="28B6ADD9" w14:textId="0338338E" w:rsidR="0099296E" w:rsidRDefault="0099296E" w:rsidP="00B2612B"/>
    <w:p w14:paraId="1E1E7A46" w14:textId="77777777" w:rsidR="0099296E" w:rsidRDefault="0099296E" w:rsidP="00B2612B"/>
    <w:p w14:paraId="4BF8316D" w14:textId="3C5321E2" w:rsidR="0066775E" w:rsidRDefault="0066775E" w:rsidP="00B2612B"/>
    <w:p w14:paraId="5C47A4D4" w14:textId="0A4C0417" w:rsidR="0099296E" w:rsidRDefault="0099296E" w:rsidP="009929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nt Form</w:t>
      </w:r>
    </w:p>
    <w:p w14:paraId="51FD7001" w14:textId="02BEC8A2" w:rsidR="0099296E" w:rsidRDefault="0099296E" w:rsidP="0099296E">
      <w:pPr>
        <w:jc w:val="center"/>
        <w:rPr>
          <w:rFonts w:ascii="Arial" w:hAnsi="Arial" w:cs="Arial"/>
          <w:b/>
          <w:bCs/>
        </w:rPr>
      </w:pPr>
    </w:p>
    <w:p w14:paraId="6C23A266" w14:textId="330FDDA2" w:rsidR="0099296E" w:rsidRDefault="0099296E" w:rsidP="009929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:</w:t>
      </w:r>
    </w:p>
    <w:p w14:paraId="02B653D1" w14:textId="27BA22BD" w:rsidR="0099296E" w:rsidRDefault="0099296E" w:rsidP="0099296E">
      <w:pPr>
        <w:rPr>
          <w:rFonts w:ascii="Arial" w:hAnsi="Arial" w:cs="Arial"/>
          <w:b/>
          <w:bCs/>
        </w:rPr>
      </w:pPr>
    </w:p>
    <w:p w14:paraId="2AD36DC7" w14:textId="3F476EDC" w:rsidR="0099296E" w:rsidRDefault="0099296E" w:rsidP="009929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of Birth:</w:t>
      </w:r>
    </w:p>
    <w:p w14:paraId="3274D673" w14:textId="4753BC2A" w:rsidR="0099296E" w:rsidRDefault="0099296E" w:rsidP="0099296E">
      <w:pPr>
        <w:rPr>
          <w:rFonts w:ascii="Arial" w:hAnsi="Arial" w:cs="Arial"/>
          <w:b/>
          <w:bCs/>
        </w:rPr>
      </w:pPr>
    </w:p>
    <w:p w14:paraId="72666E8C" w14:textId="04910329" w:rsidR="0099296E" w:rsidRDefault="0099296E" w:rsidP="009929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ool/Setting:</w:t>
      </w:r>
    </w:p>
    <w:p w14:paraId="4A32EACD" w14:textId="1E668913" w:rsidR="0099296E" w:rsidRDefault="0099296E" w:rsidP="0099296E">
      <w:pPr>
        <w:rPr>
          <w:rFonts w:ascii="Arial" w:hAnsi="Arial" w:cs="Arial"/>
          <w:b/>
          <w:bCs/>
        </w:rPr>
      </w:pPr>
    </w:p>
    <w:p w14:paraId="5EA56622" w14:textId="18190036" w:rsidR="0099296E" w:rsidRDefault="0099296E" w:rsidP="0099296E">
      <w:pPr>
        <w:rPr>
          <w:rFonts w:ascii="Arial" w:hAnsi="Arial" w:cs="Arial"/>
        </w:rPr>
      </w:pPr>
      <w:r>
        <w:rPr>
          <w:rFonts w:ascii="Arial" w:hAnsi="Arial" w:cs="Arial"/>
        </w:rPr>
        <w:t>I give permission for my child’s educational records to be given to The Children’s Speech and Language Therapy Service, South West Yorkshire Partnership NHS Foundation Trust</w:t>
      </w:r>
    </w:p>
    <w:p w14:paraId="1229C999" w14:textId="6827ABFA" w:rsidR="0099296E" w:rsidRDefault="0099296E" w:rsidP="0099296E">
      <w:pPr>
        <w:rPr>
          <w:rFonts w:ascii="Arial" w:hAnsi="Arial" w:cs="Arial"/>
        </w:rPr>
      </w:pPr>
    </w:p>
    <w:p w14:paraId="54FD74E7" w14:textId="350E357D" w:rsidR="0099296E" w:rsidRDefault="0099296E" w:rsidP="0099296E">
      <w:pPr>
        <w:rPr>
          <w:rFonts w:ascii="Arial" w:hAnsi="Arial" w:cs="Arial"/>
        </w:rPr>
      </w:pPr>
      <w:r>
        <w:rPr>
          <w:rFonts w:ascii="Arial" w:hAnsi="Arial" w:cs="Arial"/>
        </w:rPr>
        <w:t>I understand that they will use these to help assess my child’s speech and language.</w:t>
      </w:r>
    </w:p>
    <w:p w14:paraId="7D26D93E" w14:textId="566921BF" w:rsidR="0099296E" w:rsidRDefault="0099296E" w:rsidP="0099296E">
      <w:pPr>
        <w:rPr>
          <w:rFonts w:ascii="Arial" w:hAnsi="Arial" w:cs="Arial"/>
        </w:rPr>
      </w:pPr>
    </w:p>
    <w:p w14:paraId="1A4090E7" w14:textId="049806FB" w:rsidR="0099296E" w:rsidRDefault="0099296E" w:rsidP="0099296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igned </w:t>
      </w:r>
      <w:r>
        <w:rPr>
          <w:rFonts w:ascii="Arial" w:hAnsi="Arial" w:cs="Arial"/>
        </w:rPr>
        <w:t>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(Parent/Legal Guardian)</w:t>
      </w:r>
    </w:p>
    <w:p w14:paraId="57507105" w14:textId="440CC29B" w:rsidR="0099296E" w:rsidRDefault="0099296E" w:rsidP="0099296E">
      <w:pPr>
        <w:rPr>
          <w:rFonts w:ascii="Arial" w:hAnsi="Arial" w:cs="Arial"/>
        </w:rPr>
      </w:pPr>
    </w:p>
    <w:p w14:paraId="38927C77" w14:textId="3F538321" w:rsidR="0099296E" w:rsidRPr="0099296E" w:rsidRDefault="0099296E" w:rsidP="0099296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e: </w:t>
      </w:r>
      <w:r>
        <w:rPr>
          <w:rFonts w:ascii="Arial" w:hAnsi="Arial" w:cs="Arial"/>
        </w:rPr>
        <w:t>………………………………………………………….</w:t>
      </w:r>
    </w:p>
    <w:p w14:paraId="52639C9A" w14:textId="527BB0B6" w:rsidR="0099296E" w:rsidRPr="0099296E" w:rsidRDefault="0099296E" w:rsidP="0099296E">
      <w:pPr>
        <w:rPr>
          <w:rFonts w:ascii="Arial" w:hAnsi="Arial" w:cs="Arial"/>
        </w:rPr>
      </w:pPr>
    </w:p>
    <w:p w14:paraId="6E371E1D" w14:textId="43D64200" w:rsidR="0099296E" w:rsidRPr="0099296E" w:rsidRDefault="00DC603D" w:rsidP="00DC603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chool/setting - keep this for your own records</w:t>
      </w:r>
      <w:r>
        <w:rPr>
          <w:rFonts w:ascii="Arial" w:hAnsi="Arial" w:cs="Arial"/>
          <w:b/>
          <w:bCs/>
        </w:rPr>
        <w:t>)</w:t>
      </w:r>
    </w:p>
    <w:p w14:paraId="209F22A6" w14:textId="14010995" w:rsidR="0099296E" w:rsidRPr="0099296E" w:rsidRDefault="0099296E" w:rsidP="0099296E">
      <w:pPr>
        <w:rPr>
          <w:rFonts w:ascii="Arial" w:hAnsi="Arial" w:cs="Arial"/>
        </w:rPr>
      </w:pPr>
    </w:p>
    <w:p w14:paraId="06D9535A" w14:textId="5A5F5C57" w:rsidR="0099296E" w:rsidRPr="0099296E" w:rsidRDefault="0099296E" w:rsidP="0099296E">
      <w:pPr>
        <w:rPr>
          <w:rFonts w:ascii="Arial" w:hAnsi="Arial" w:cs="Arial"/>
        </w:rPr>
      </w:pPr>
    </w:p>
    <w:p w14:paraId="17665BBC" w14:textId="4CDA04E0" w:rsidR="0099296E" w:rsidRPr="0099296E" w:rsidRDefault="0099296E" w:rsidP="0099296E">
      <w:pPr>
        <w:rPr>
          <w:rFonts w:ascii="Arial" w:hAnsi="Arial" w:cs="Arial"/>
        </w:rPr>
      </w:pPr>
    </w:p>
    <w:p w14:paraId="62F9ED73" w14:textId="29173A15" w:rsidR="0099296E" w:rsidRPr="0099296E" w:rsidRDefault="0099296E" w:rsidP="0099296E">
      <w:pPr>
        <w:rPr>
          <w:rFonts w:ascii="Arial" w:hAnsi="Arial" w:cs="Arial"/>
        </w:rPr>
      </w:pPr>
    </w:p>
    <w:p w14:paraId="7B1C0148" w14:textId="7C6A1632" w:rsidR="0099296E" w:rsidRPr="0099296E" w:rsidRDefault="0099296E" w:rsidP="0099296E">
      <w:pPr>
        <w:rPr>
          <w:rFonts w:ascii="Arial" w:hAnsi="Arial" w:cs="Arial"/>
        </w:rPr>
      </w:pPr>
    </w:p>
    <w:p w14:paraId="0CE283DD" w14:textId="68E966F6" w:rsidR="0099296E" w:rsidRPr="0099296E" w:rsidRDefault="0099296E" w:rsidP="0099296E">
      <w:pPr>
        <w:rPr>
          <w:rFonts w:ascii="Arial" w:hAnsi="Arial" w:cs="Arial"/>
        </w:rPr>
      </w:pPr>
    </w:p>
    <w:p w14:paraId="5D1FD59D" w14:textId="2952D79B" w:rsidR="0099296E" w:rsidRPr="0099296E" w:rsidRDefault="0099296E" w:rsidP="0099296E">
      <w:pPr>
        <w:rPr>
          <w:rFonts w:ascii="Arial" w:hAnsi="Arial" w:cs="Arial"/>
        </w:rPr>
      </w:pPr>
    </w:p>
    <w:p w14:paraId="6A261A8A" w14:textId="52D51A0A" w:rsidR="0099296E" w:rsidRPr="0099296E" w:rsidRDefault="0099296E" w:rsidP="0099296E">
      <w:pPr>
        <w:rPr>
          <w:rFonts w:ascii="Arial" w:hAnsi="Arial" w:cs="Arial"/>
        </w:rPr>
      </w:pPr>
    </w:p>
    <w:p w14:paraId="5454DFC7" w14:textId="5719AF95" w:rsidR="0099296E" w:rsidRPr="0099296E" w:rsidRDefault="0099296E" w:rsidP="0099296E">
      <w:pPr>
        <w:rPr>
          <w:rFonts w:ascii="Arial" w:hAnsi="Arial" w:cs="Arial"/>
        </w:rPr>
      </w:pPr>
    </w:p>
    <w:p w14:paraId="0F71BC40" w14:textId="194FA3EA" w:rsidR="0099296E" w:rsidRPr="0099296E" w:rsidRDefault="0099296E" w:rsidP="0099296E">
      <w:pPr>
        <w:rPr>
          <w:rFonts w:ascii="Arial" w:hAnsi="Arial" w:cs="Arial"/>
        </w:rPr>
      </w:pPr>
    </w:p>
    <w:p w14:paraId="3A41A0EC" w14:textId="77777777" w:rsidR="0099296E" w:rsidRPr="0099296E" w:rsidRDefault="0099296E" w:rsidP="0099296E">
      <w:pPr>
        <w:rPr>
          <w:rFonts w:ascii="Arial" w:hAnsi="Arial" w:cs="Arial"/>
        </w:rPr>
      </w:pPr>
    </w:p>
    <w:p w14:paraId="0B8CF147" w14:textId="77777777" w:rsidR="0066775E" w:rsidRPr="0099296E" w:rsidRDefault="0066775E" w:rsidP="0099296E">
      <w:pPr>
        <w:rPr>
          <w:rFonts w:ascii="Arial" w:hAnsi="Arial" w:cs="Arial"/>
        </w:rPr>
      </w:pPr>
    </w:p>
    <w:p w14:paraId="3910D9A1" w14:textId="77777777" w:rsidR="0066775E" w:rsidRPr="0099296E" w:rsidRDefault="0066775E" w:rsidP="0099296E">
      <w:pPr>
        <w:rPr>
          <w:rFonts w:ascii="Arial" w:hAnsi="Arial" w:cs="Arial"/>
        </w:rPr>
      </w:pPr>
    </w:p>
    <w:p w14:paraId="5679CF1A" w14:textId="77777777" w:rsidR="009A0411" w:rsidRPr="0099296E" w:rsidRDefault="009A0411" w:rsidP="0099296E">
      <w:pPr>
        <w:pStyle w:val="BodyText"/>
        <w:spacing w:after="0"/>
        <w:jc w:val="center"/>
        <w:rPr>
          <w:rFonts w:ascii="Arial" w:hAnsi="Arial" w:cs="Arial"/>
          <w:b/>
        </w:rPr>
      </w:pPr>
    </w:p>
    <w:p w14:paraId="1A0AFB94" w14:textId="77777777" w:rsidR="009A0411" w:rsidRPr="0099296E" w:rsidRDefault="009A0411" w:rsidP="0099296E">
      <w:pPr>
        <w:pStyle w:val="BodyText"/>
        <w:spacing w:after="0"/>
        <w:jc w:val="center"/>
        <w:rPr>
          <w:rFonts w:ascii="Arial" w:hAnsi="Arial" w:cs="Arial"/>
          <w:b/>
        </w:rPr>
      </w:pPr>
    </w:p>
    <w:p w14:paraId="32621C28" w14:textId="77777777" w:rsidR="009A0411" w:rsidRPr="0099296E" w:rsidRDefault="009A0411" w:rsidP="0099296E">
      <w:pPr>
        <w:pStyle w:val="BodyText"/>
        <w:spacing w:after="0"/>
        <w:jc w:val="center"/>
        <w:rPr>
          <w:rFonts w:ascii="Arial" w:hAnsi="Arial" w:cs="Arial"/>
          <w:b/>
        </w:rPr>
      </w:pPr>
    </w:p>
    <w:p w14:paraId="78DEF7A1" w14:textId="77777777" w:rsidR="009A0411" w:rsidRPr="0099296E" w:rsidRDefault="009A0411" w:rsidP="0099296E">
      <w:pPr>
        <w:pStyle w:val="BodyText"/>
        <w:spacing w:after="0"/>
        <w:jc w:val="center"/>
        <w:rPr>
          <w:rFonts w:ascii="Arial" w:hAnsi="Arial" w:cs="Arial"/>
          <w:b/>
        </w:rPr>
      </w:pPr>
    </w:p>
    <w:p w14:paraId="1CCED82C" w14:textId="77777777" w:rsidR="009A0411" w:rsidRPr="0099296E" w:rsidRDefault="009A0411" w:rsidP="0099296E">
      <w:pPr>
        <w:pStyle w:val="BodyText"/>
        <w:spacing w:after="0"/>
        <w:jc w:val="center"/>
        <w:rPr>
          <w:rFonts w:ascii="Arial" w:hAnsi="Arial" w:cs="Arial"/>
          <w:b/>
        </w:rPr>
      </w:pPr>
    </w:p>
    <w:p w14:paraId="4647CD0D" w14:textId="77777777" w:rsidR="009A0411" w:rsidRPr="0099296E" w:rsidRDefault="009A0411" w:rsidP="0099296E">
      <w:pPr>
        <w:pStyle w:val="BodyText"/>
        <w:spacing w:after="0"/>
        <w:jc w:val="center"/>
        <w:rPr>
          <w:rFonts w:ascii="Arial" w:hAnsi="Arial" w:cs="Arial"/>
          <w:b/>
        </w:rPr>
      </w:pPr>
    </w:p>
    <w:p w14:paraId="4B9246FC" w14:textId="01DA4EAD" w:rsidR="009A0411" w:rsidRDefault="009A0411" w:rsidP="0099296E">
      <w:pPr>
        <w:pStyle w:val="BodyText"/>
        <w:spacing w:after="0"/>
        <w:jc w:val="center"/>
        <w:rPr>
          <w:rFonts w:ascii="Arial" w:hAnsi="Arial" w:cs="Arial"/>
          <w:b/>
        </w:rPr>
      </w:pPr>
    </w:p>
    <w:p w14:paraId="2F08F37A" w14:textId="057164BF" w:rsidR="0099296E" w:rsidRDefault="0099296E" w:rsidP="0099296E">
      <w:pPr>
        <w:pStyle w:val="BodyText"/>
        <w:spacing w:after="0"/>
        <w:jc w:val="center"/>
        <w:rPr>
          <w:rFonts w:ascii="Arial" w:hAnsi="Arial" w:cs="Arial"/>
          <w:b/>
        </w:rPr>
      </w:pPr>
    </w:p>
    <w:p w14:paraId="6A329A33" w14:textId="325273D0" w:rsidR="0099296E" w:rsidRDefault="0099296E" w:rsidP="0099296E">
      <w:pPr>
        <w:pStyle w:val="BodyText"/>
        <w:spacing w:after="0"/>
        <w:jc w:val="center"/>
        <w:rPr>
          <w:rFonts w:ascii="Arial" w:hAnsi="Arial" w:cs="Arial"/>
          <w:b/>
        </w:rPr>
      </w:pPr>
    </w:p>
    <w:p w14:paraId="2031D1E0" w14:textId="77777777" w:rsidR="0099296E" w:rsidRPr="0099296E" w:rsidRDefault="0099296E" w:rsidP="0099296E">
      <w:pPr>
        <w:pStyle w:val="BodyText"/>
        <w:spacing w:after="0"/>
        <w:jc w:val="center"/>
        <w:rPr>
          <w:rFonts w:ascii="Arial" w:hAnsi="Arial" w:cs="Arial"/>
          <w:b/>
        </w:rPr>
      </w:pPr>
    </w:p>
    <w:p w14:paraId="45BA1487" w14:textId="77777777" w:rsidR="0066775E" w:rsidRDefault="0066775E" w:rsidP="00B2612B"/>
    <w:p w14:paraId="0EB256DD" w14:textId="55A5FF01" w:rsidR="0066775E" w:rsidRDefault="0066775E" w:rsidP="0066775E">
      <w:pPr>
        <w:rPr>
          <w:rFonts w:ascii="Arial" w:hAnsi="Arial" w:cs="Arial"/>
          <w:b/>
          <w:sz w:val="16"/>
          <w:szCs w:val="16"/>
        </w:rPr>
      </w:pPr>
    </w:p>
    <w:p w14:paraId="1F6BDED4" w14:textId="77777777" w:rsidR="00DC603D" w:rsidRDefault="00DC603D" w:rsidP="00DC603D">
      <w:pPr>
        <w:jc w:val="center"/>
        <w:rPr>
          <w:rFonts w:ascii="Arial" w:hAnsi="Arial" w:cs="Arial"/>
          <w:b/>
          <w:bCs/>
        </w:rPr>
      </w:pPr>
    </w:p>
    <w:p w14:paraId="07FE934C" w14:textId="0DAEDB56" w:rsidR="00DC603D" w:rsidRDefault="00DC603D" w:rsidP="00DC603D">
      <w:pPr>
        <w:jc w:val="center"/>
        <w:rPr>
          <w:rFonts w:ascii="Arial" w:hAnsi="Arial" w:cs="Arial"/>
          <w:b/>
          <w:bCs/>
        </w:rPr>
      </w:pPr>
    </w:p>
    <w:p w14:paraId="082123D9" w14:textId="7A68F8BF" w:rsidR="00DC603D" w:rsidRDefault="00DC603D" w:rsidP="00DC603D">
      <w:pPr>
        <w:jc w:val="center"/>
        <w:rPr>
          <w:rFonts w:ascii="Arial" w:hAnsi="Arial" w:cs="Arial"/>
          <w:b/>
          <w:bCs/>
        </w:rPr>
      </w:pPr>
    </w:p>
    <w:p w14:paraId="281BAB14" w14:textId="77777777" w:rsidR="00DC603D" w:rsidRDefault="00DC603D" w:rsidP="00DC603D">
      <w:pPr>
        <w:jc w:val="center"/>
        <w:rPr>
          <w:rFonts w:ascii="Arial" w:hAnsi="Arial" w:cs="Arial"/>
          <w:b/>
          <w:bCs/>
        </w:rPr>
      </w:pPr>
    </w:p>
    <w:p w14:paraId="6463099E" w14:textId="6E5AAFE0" w:rsidR="00DC603D" w:rsidRPr="00DC603D" w:rsidRDefault="00DC603D" w:rsidP="00DC603D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</w:rPr>
        <w:t>s</w:t>
      </w:r>
      <w:r w:rsidRPr="00DC603D">
        <w:rPr>
          <w:rFonts w:ascii="Arial" w:hAnsi="Arial" w:cs="Arial"/>
          <w:b/>
          <w:bCs/>
        </w:rPr>
        <w:t xml:space="preserve">peech, language, </w:t>
      </w:r>
      <w:proofErr w:type="gramStart"/>
      <w:r w:rsidRPr="00DC603D">
        <w:rPr>
          <w:rFonts w:ascii="Arial" w:hAnsi="Arial" w:cs="Arial"/>
          <w:b/>
          <w:bCs/>
        </w:rPr>
        <w:t>communication</w:t>
      </w:r>
      <w:proofErr w:type="gramEnd"/>
      <w:r w:rsidRPr="00DC603D">
        <w:rPr>
          <w:rFonts w:ascii="Arial" w:hAnsi="Arial" w:cs="Arial"/>
          <w:b/>
          <w:bCs/>
        </w:rPr>
        <w:t xml:space="preserve"> and education progress information provided by school/setting</w:t>
      </w:r>
    </w:p>
    <w:p w14:paraId="7518900B" w14:textId="77777777" w:rsidR="0099296E" w:rsidRDefault="0099296E" w:rsidP="0066775E">
      <w:pPr>
        <w:rPr>
          <w:rFonts w:ascii="Arial" w:hAnsi="Arial" w:cs="Arial"/>
          <w:b/>
          <w:sz w:val="16"/>
          <w:szCs w:val="16"/>
        </w:rPr>
      </w:pPr>
    </w:p>
    <w:p w14:paraId="6ABB0B43" w14:textId="77777777" w:rsidR="00DC4085" w:rsidRDefault="00DC4085" w:rsidP="0066775E">
      <w:pPr>
        <w:rPr>
          <w:rFonts w:ascii="Arial" w:hAnsi="Arial" w:cs="Arial"/>
          <w:b/>
          <w:sz w:val="16"/>
          <w:szCs w:val="16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2482"/>
        <w:gridCol w:w="1385"/>
        <w:gridCol w:w="1697"/>
        <w:gridCol w:w="563"/>
        <w:gridCol w:w="1079"/>
        <w:gridCol w:w="1135"/>
      </w:tblGrid>
      <w:tr w:rsidR="0066775E" w:rsidRPr="00E93FA6" w14:paraId="6BFB163E" w14:textId="77777777" w:rsidTr="00395EF5">
        <w:trPr>
          <w:trHeight w:val="522"/>
          <w:jc w:val="center"/>
        </w:trPr>
        <w:tc>
          <w:tcPr>
            <w:tcW w:w="1967" w:type="dxa"/>
            <w:vAlign w:val="center"/>
          </w:tcPr>
          <w:p w14:paraId="24AC0546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Pr="00E93FA6">
              <w:rPr>
                <w:rFonts w:ascii="Arial" w:hAnsi="Arial" w:cs="Arial"/>
              </w:rPr>
              <w:t>Name</w:t>
            </w:r>
          </w:p>
        </w:tc>
        <w:tc>
          <w:tcPr>
            <w:tcW w:w="8341" w:type="dxa"/>
            <w:gridSpan w:val="6"/>
            <w:vAlign w:val="center"/>
          </w:tcPr>
          <w:p w14:paraId="76531289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484DAA65" w14:textId="77777777" w:rsidTr="00395EF5">
        <w:trPr>
          <w:trHeight w:val="522"/>
          <w:jc w:val="center"/>
        </w:trPr>
        <w:tc>
          <w:tcPr>
            <w:tcW w:w="1967" w:type="dxa"/>
            <w:vAlign w:val="center"/>
          </w:tcPr>
          <w:p w14:paraId="1A9127C3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Date of Birth</w:t>
            </w:r>
          </w:p>
        </w:tc>
        <w:tc>
          <w:tcPr>
            <w:tcW w:w="3867" w:type="dxa"/>
            <w:gridSpan w:val="2"/>
            <w:vAlign w:val="center"/>
          </w:tcPr>
          <w:p w14:paraId="4DAF1238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Align w:val="center"/>
          </w:tcPr>
          <w:p w14:paraId="505AD8E4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NHS Number</w:t>
            </w:r>
          </w:p>
        </w:tc>
        <w:tc>
          <w:tcPr>
            <w:tcW w:w="2777" w:type="dxa"/>
            <w:gridSpan w:val="3"/>
            <w:vAlign w:val="center"/>
          </w:tcPr>
          <w:p w14:paraId="483F87E8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7650BC1C" w14:textId="77777777" w:rsidTr="00395EF5">
        <w:trPr>
          <w:trHeight w:val="522"/>
          <w:jc w:val="center"/>
        </w:trPr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68EB9BC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School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  <w:vAlign w:val="center"/>
          </w:tcPr>
          <w:p w14:paraId="0C78415C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C7014A6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Year</w:t>
            </w:r>
            <w:r>
              <w:rPr>
                <w:rFonts w:ascii="Arial" w:hAnsi="Arial" w:cs="Arial"/>
              </w:rPr>
              <w:t xml:space="preserve"> group</w:t>
            </w: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  <w:vAlign w:val="center"/>
          </w:tcPr>
          <w:p w14:paraId="72D52747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8B32AA" w:rsidRPr="00E93FA6" w14:paraId="06CFD540" w14:textId="77777777" w:rsidTr="00630BA3">
        <w:trPr>
          <w:trHeight w:val="515"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7EFA" w14:textId="77777777" w:rsidR="008B32AA" w:rsidRPr="00E93FA6" w:rsidRDefault="008B32AA" w:rsidP="00630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pecial Needs Co</w:t>
            </w:r>
            <w:r w:rsidRPr="00E93FA6">
              <w:rPr>
                <w:rFonts w:ascii="Arial" w:hAnsi="Arial" w:cs="Arial"/>
              </w:rPr>
              <w:t>ordinator:</w:t>
            </w: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F996" w14:textId="77777777" w:rsidR="008B32AA" w:rsidRPr="00E93FA6" w:rsidRDefault="008B32AA" w:rsidP="00630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</w:t>
            </w:r>
          </w:p>
        </w:tc>
      </w:tr>
      <w:tr w:rsidR="008B32AA" w:rsidRPr="00E93FA6" w14:paraId="46FB6280" w14:textId="77777777" w:rsidTr="00630BA3">
        <w:trPr>
          <w:trHeight w:val="515"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9EFC" w14:textId="77777777" w:rsidR="008B32AA" w:rsidRDefault="008B32AA" w:rsidP="00630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of Special Needs Coordinator:</w:t>
            </w: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263A" w14:textId="77777777" w:rsidR="008B32AA" w:rsidRDefault="008B32AA" w:rsidP="00630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</w:t>
            </w:r>
          </w:p>
        </w:tc>
      </w:tr>
      <w:tr w:rsidR="008B32AA" w:rsidRPr="00E93FA6" w14:paraId="5F0583FE" w14:textId="77777777" w:rsidTr="00630BA3">
        <w:trPr>
          <w:trHeight w:val="522"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A3D7" w14:textId="77777777" w:rsidR="008B32AA" w:rsidRPr="00E93FA6" w:rsidRDefault="008B32AA" w:rsidP="00630BA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Pr="00E93FA6">
              <w:rPr>
                <w:rFonts w:ascii="Arial" w:hAnsi="Arial" w:cs="Arial"/>
              </w:rPr>
              <w:t>Class Teacher/ Tutor:</w:t>
            </w: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032B1" w14:textId="77777777" w:rsidR="008B32AA" w:rsidRPr="00E93FA6" w:rsidRDefault="008B32AA" w:rsidP="00630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</w:t>
            </w:r>
          </w:p>
        </w:tc>
      </w:tr>
      <w:tr w:rsidR="008B32AA" w:rsidRPr="00E93FA6" w14:paraId="026F5DC1" w14:textId="77777777" w:rsidTr="00630BA3">
        <w:trPr>
          <w:trHeight w:val="522"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5A35A" w14:textId="77777777" w:rsidR="008B32AA" w:rsidRDefault="008B32AA" w:rsidP="00630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of Class Teacher</w:t>
            </w:r>
          </w:p>
        </w:tc>
        <w:tc>
          <w:tcPr>
            <w:tcW w:w="58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8AC1A" w14:textId="77777777" w:rsidR="008B32AA" w:rsidRDefault="008B32AA" w:rsidP="00630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</w:t>
            </w:r>
          </w:p>
        </w:tc>
      </w:tr>
      <w:tr w:rsidR="008B32AA" w:rsidRPr="00E93FA6" w14:paraId="335F7E8F" w14:textId="77777777" w:rsidTr="00630BA3">
        <w:trPr>
          <w:trHeight w:val="522"/>
          <w:jc w:val="center"/>
        </w:trPr>
        <w:tc>
          <w:tcPr>
            <w:tcW w:w="80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75C8" w14:textId="77777777" w:rsidR="008B32AA" w:rsidRPr="00E93FA6" w:rsidRDefault="008B32AA" w:rsidP="00630BA3">
            <w:pPr>
              <w:pStyle w:val="Header"/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Is the child</w:t>
            </w:r>
            <w:r>
              <w:rPr>
                <w:rFonts w:ascii="Arial" w:hAnsi="Arial" w:cs="Arial"/>
              </w:rPr>
              <w:t xml:space="preserve"> registered on SEN suppor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F23C5" w14:textId="77777777" w:rsidR="008B32AA" w:rsidRPr="00E93FA6" w:rsidRDefault="008B32AA" w:rsidP="00630BA3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Yes </w:t>
            </w:r>
            <w:r w:rsidRPr="00E93FA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C0A2E" w14:textId="77777777" w:rsidR="008B32AA" w:rsidRPr="00E93FA6" w:rsidRDefault="008B32AA" w:rsidP="00630BA3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No </w:t>
            </w:r>
            <w:r w:rsidRPr="00E93FA6">
              <w:rPr>
                <w:rFonts w:ascii="Arial" w:hAnsi="Arial" w:cs="Arial"/>
              </w:rPr>
              <w:sym w:font="Wingdings" w:char="F06F"/>
            </w:r>
          </w:p>
        </w:tc>
      </w:tr>
      <w:tr w:rsidR="008B32AA" w:rsidRPr="00E93FA6" w14:paraId="2171F433" w14:textId="77777777" w:rsidTr="00630BA3">
        <w:trPr>
          <w:trHeight w:val="522"/>
          <w:jc w:val="center"/>
        </w:trPr>
        <w:tc>
          <w:tcPr>
            <w:tcW w:w="80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0F22" w14:textId="77777777" w:rsidR="008B32AA" w:rsidRPr="00E93FA6" w:rsidRDefault="008B32AA" w:rsidP="008B3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hild u</w:t>
            </w:r>
            <w:r w:rsidRPr="00E93FA6">
              <w:rPr>
                <w:rFonts w:ascii="Arial" w:hAnsi="Arial" w:cs="Arial"/>
              </w:rPr>
              <w:t xml:space="preserve">ndergoing </w:t>
            </w:r>
            <w:r>
              <w:rPr>
                <w:rFonts w:ascii="Arial" w:hAnsi="Arial" w:cs="Arial"/>
              </w:rPr>
              <w:t xml:space="preserve">EHCP </w:t>
            </w:r>
            <w:proofErr w:type="gramStart"/>
            <w:r w:rsidRPr="00E93FA6">
              <w:rPr>
                <w:rFonts w:ascii="Arial" w:hAnsi="Arial" w:cs="Arial"/>
              </w:rPr>
              <w:t>Assessment.</w:t>
            </w:r>
            <w:proofErr w:type="gramEnd"/>
            <w:r w:rsidRPr="00E93F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C8DBA" w14:textId="77777777" w:rsidR="008B32AA" w:rsidRPr="00E93FA6" w:rsidRDefault="008B32AA" w:rsidP="00630BA3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Yes </w:t>
            </w:r>
            <w:r w:rsidRPr="00E93FA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5F482" w14:textId="77777777" w:rsidR="008B32AA" w:rsidRPr="00E93FA6" w:rsidRDefault="008B32AA" w:rsidP="00630BA3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No </w:t>
            </w:r>
            <w:r w:rsidRPr="00E93FA6">
              <w:rPr>
                <w:rFonts w:ascii="Arial" w:hAnsi="Arial" w:cs="Arial"/>
              </w:rPr>
              <w:sym w:font="Wingdings" w:char="F06F"/>
            </w:r>
          </w:p>
        </w:tc>
      </w:tr>
      <w:tr w:rsidR="008B32AA" w:rsidRPr="00E93FA6" w14:paraId="10D90919" w14:textId="77777777" w:rsidTr="00630BA3">
        <w:trPr>
          <w:trHeight w:val="522"/>
          <w:jc w:val="center"/>
        </w:trPr>
        <w:tc>
          <w:tcPr>
            <w:tcW w:w="80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BB1FB41" w14:textId="77777777" w:rsidR="008B32AA" w:rsidRDefault="008B32AA" w:rsidP="00630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child have a </w:t>
            </w:r>
            <w:r w:rsidRPr="00E93FA6">
              <w:rPr>
                <w:rFonts w:ascii="Arial" w:hAnsi="Arial" w:cs="Arial"/>
              </w:rPr>
              <w:t>Statement of Special Educational Needs</w:t>
            </w:r>
            <w:r>
              <w:rPr>
                <w:rFonts w:ascii="Arial" w:hAnsi="Arial" w:cs="Arial"/>
              </w:rPr>
              <w:t xml:space="preserve"> or EHCP Plan</w:t>
            </w:r>
          </w:p>
          <w:p w14:paraId="6600C554" w14:textId="77777777" w:rsidR="008B32AA" w:rsidRDefault="008B32AA" w:rsidP="00630BA3">
            <w:pPr>
              <w:rPr>
                <w:rFonts w:ascii="Arial" w:hAnsi="Arial" w:cs="Arial"/>
              </w:rPr>
            </w:pPr>
          </w:p>
          <w:p w14:paraId="469F03C1" w14:textId="77777777" w:rsidR="008B32AA" w:rsidRDefault="008B32AA" w:rsidP="00630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what band/range does the child have? ……………………</w:t>
            </w:r>
          </w:p>
          <w:p w14:paraId="5D5FCD97" w14:textId="77777777" w:rsidR="008B32AA" w:rsidRPr="00E93FA6" w:rsidRDefault="008B32AA" w:rsidP="00630BA3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5F08D3" w14:textId="77777777" w:rsidR="008B32AA" w:rsidRDefault="008B32AA" w:rsidP="00630BA3">
            <w:pPr>
              <w:rPr>
                <w:rFonts w:ascii="Arial" w:hAnsi="Arial" w:cs="Arial"/>
              </w:rPr>
            </w:pPr>
          </w:p>
          <w:p w14:paraId="3BE260DE" w14:textId="77777777" w:rsidR="008B32AA" w:rsidRDefault="008B32AA" w:rsidP="00630BA3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Yes </w:t>
            </w:r>
            <w:r w:rsidRPr="00E93FA6">
              <w:rPr>
                <w:rFonts w:ascii="Arial" w:hAnsi="Arial" w:cs="Arial"/>
              </w:rPr>
              <w:sym w:font="Wingdings" w:char="F06F"/>
            </w:r>
          </w:p>
          <w:p w14:paraId="76AAF2CC" w14:textId="77777777" w:rsidR="008B32AA" w:rsidRDefault="008B32AA" w:rsidP="00630BA3">
            <w:pPr>
              <w:rPr>
                <w:rFonts w:ascii="Arial" w:hAnsi="Arial" w:cs="Arial"/>
              </w:rPr>
            </w:pPr>
          </w:p>
          <w:p w14:paraId="17316742" w14:textId="77777777" w:rsidR="008B32AA" w:rsidRPr="00E93FA6" w:rsidRDefault="008B32AA" w:rsidP="00630BA3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531F39" w14:textId="77777777" w:rsidR="008B32AA" w:rsidRDefault="008B32AA" w:rsidP="00630BA3">
            <w:pPr>
              <w:rPr>
                <w:rFonts w:ascii="Arial" w:hAnsi="Arial" w:cs="Arial"/>
              </w:rPr>
            </w:pPr>
          </w:p>
          <w:p w14:paraId="58E1BC26" w14:textId="77777777" w:rsidR="008B32AA" w:rsidRDefault="008B32AA" w:rsidP="00630BA3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No </w:t>
            </w:r>
            <w:r w:rsidRPr="00E93FA6">
              <w:rPr>
                <w:rFonts w:ascii="Arial" w:hAnsi="Arial" w:cs="Arial"/>
              </w:rPr>
              <w:sym w:font="Wingdings" w:char="F06F"/>
            </w:r>
          </w:p>
          <w:p w14:paraId="66FBF3F7" w14:textId="77777777" w:rsidR="008B32AA" w:rsidRDefault="008B32AA" w:rsidP="00630BA3">
            <w:pPr>
              <w:rPr>
                <w:rFonts w:ascii="Arial" w:hAnsi="Arial" w:cs="Arial"/>
              </w:rPr>
            </w:pPr>
          </w:p>
          <w:p w14:paraId="6ACB35BA" w14:textId="77777777" w:rsidR="008B32AA" w:rsidRPr="00E93FA6" w:rsidRDefault="008B32AA" w:rsidP="00630BA3">
            <w:pPr>
              <w:rPr>
                <w:rFonts w:ascii="Arial" w:hAnsi="Arial" w:cs="Arial"/>
              </w:rPr>
            </w:pPr>
          </w:p>
        </w:tc>
      </w:tr>
      <w:tr w:rsidR="0066775E" w:rsidRPr="00E93FA6" w14:paraId="1053A0C2" w14:textId="77777777" w:rsidTr="00395EF5">
        <w:trPr>
          <w:trHeight w:val="522"/>
          <w:jc w:val="center"/>
        </w:trPr>
        <w:tc>
          <w:tcPr>
            <w:tcW w:w="10308" w:type="dxa"/>
            <w:gridSpan w:val="7"/>
            <w:vAlign w:val="center"/>
          </w:tcPr>
          <w:p w14:paraId="713EC68A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Wha</w:t>
            </w:r>
            <w:r>
              <w:rPr>
                <w:rFonts w:ascii="Arial" w:hAnsi="Arial" w:cs="Arial"/>
              </w:rPr>
              <w:t xml:space="preserve">t concerns do you have about </w:t>
            </w:r>
            <w:r w:rsidRPr="00E93FA6">
              <w:rPr>
                <w:rFonts w:ascii="Arial" w:hAnsi="Arial" w:cs="Arial"/>
              </w:rPr>
              <w:t>this child’s speech and language skills?</w:t>
            </w:r>
          </w:p>
        </w:tc>
      </w:tr>
      <w:tr w:rsidR="0066775E" w:rsidRPr="00E93FA6" w14:paraId="68E45BCA" w14:textId="77777777" w:rsidTr="00395EF5">
        <w:trPr>
          <w:trHeight w:val="1313"/>
          <w:jc w:val="center"/>
        </w:trPr>
        <w:tc>
          <w:tcPr>
            <w:tcW w:w="10308" w:type="dxa"/>
            <w:gridSpan w:val="7"/>
            <w:vAlign w:val="center"/>
          </w:tcPr>
          <w:p w14:paraId="734AF96E" w14:textId="77777777" w:rsidR="0066775E" w:rsidRDefault="0066775E" w:rsidP="00395EF5">
            <w:pPr>
              <w:rPr>
                <w:rFonts w:ascii="Arial" w:hAnsi="Arial" w:cs="Arial"/>
              </w:rPr>
            </w:pPr>
          </w:p>
          <w:p w14:paraId="1E4FF1B1" w14:textId="77777777" w:rsidR="0066775E" w:rsidRDefault="0066775E" w:rsidP="00395EF5">
            <w:pPr>
              <w:rPr>
                <w:rFonts w:ascii="Arial" w:hAnsi="Arial" w:cs="Arial"/>
              </w:rPr>
            </w:pPr>
          </w:p>
          <w:p w14:paraId="7BF7C92C" w14:textId="77777777" w:rsidR="0066775E" w:rsidRDefault="0066775E" w:rsidP="00395EF5">
            <w:pPr>
              <w:rPr>
                <w:rFonts w:ascii="Arial" w:hAnsi="Arial" w:cs="Arial"/>
              </w:rPr>
            </w:pPr>
          </w:p>
          <w:p w14:paraId="6BED8DD3" w14:textId="77777777" w:rsidR="0066775E" w:rsidRDefault="0066775E" w:rsidP="00395EF5">
            <w:pPr>
              <w:rPr>
                <w:rFonts w:ascii="Arial" w:hAnsi="Arial" w:cs="Arial"/>
              </w:rPr>
            </w:pPr>
          </w:p>
          <w:p w14:paraId="1366C6C6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3BA2868A" w14:textId="77777777" w:rsidTr="00395EF5">
        <w:trPr>
          <w:trHeight w:val="539"/>
          <w:jc w:val="center"/>
        </w:trPr>
        <w:tc>
          <w:tcPr>
            <w:tcW w:w="10308" w:type="dxa"/>
            <w:gridSpan w:val="7"/>
            <w:vAlign w:val="center"/>
          </w:tcPr>
          <w:p w14:paraId="1BA247A0" w14:textId="77777777" w:rsidR="0066775E" w:rsidRPr="00E93FA6" w:rsidRDefault="00C90D59" w:rsidP="00395EF5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mpact do their speech and language difficulties have on their learning and development?</w:t>
            </w:r>
            <w:r w:rsidR="0066775E" w:rsidRPr="00E93FA6">
              <w:rPr>
                <w:rFonts w:ascii="Arial" w:hAnsi="Arial" w:cs="Arial"/>
              </w:rPr>
              <w:t xml:space="preserve">  </w:t>
            </w:r>
          </w:p>
        </w:tc>
      </w:tr>
      <w:tr w:rsidR="0066775E" w:rsidRPr="00E93FA6" w14:paraId="621AE7DA" w14:textId="77777777" w:rsidTr="00395EF5">
        <w:trPr>
          <w:trHeight w:val="1013"/>
          <w:jc w:val="center"/>
        </w:trPr>
        <w:tc>
          <w:tcPr>
            <w:tcW w:w="10308" w:type="dxa"/>
            <w:gridSpan w:val="7"/>
            <w:tcBorders>
              <w:bottom w:val="single" w:sz="4" w:space="0" w:color="auto"/>
            </w:tcBorders>
            <w:vAlign w:val="center"/>
          </w:tcPr>
          <w:p w14:paraId="65102590" w14:textId="77777777" w:rsidR="0066775E" w:rsidRDefault="0066775E" w:rsidP="00395EF5">
            <w:pPr>
              <w:rPr>
                <w:rFonts w:ascii="Arial" w:hAnsi="Arial" w:cs="Arial"/>
              </w:rPr>
            </w:pPr>
          </w:p>
          <w:p w14:paraId="377DDF74" w14:textId="77777777" w:rsidR="00C90D59" w:rsidRDefault="00C90D59" w:rsidP="00395EF5">
            <w:pPr>
              <w:rPr>
                <w:rFonts w:ascii="Arial" w:hAnsi="Arial" w:cs="Arial"/>
              </w:rPr>
            </w:pPr>
          </w:p>
          <w:p w14:paraId="72F22C52" w14:textId="77777777" w:rsidR="00C90D59" w:rsidRDefault="00C90D59" w:rsidP="00395EF5">
            <w:pPr>
              <w:rPr>
                <w:rFonts w:ascii="Arial" w:hAnsi="Arial" w:cs="Arial"/>
              </w:rPr>
            </w:pPr>
          </w:p>
          <w:p w14:paraId="4F9B350F" w14:textId="77777777" w:rsidR="00C90D59" w:rsidRDefault="00C90D59" w:rsidP="00395EF5">
            <w:pPr>
              <w:rPr>
                <w:rFonts w:ascii="Arial" w:hAnsi="Arial" w:cs="Arial"/>
              </w:rPr>
            </w:pPr>
          </w:p>
          <w:p w14:paraId="104F5040" w14:textId="77777777" w:rsidR="00C90D59" w:rsidRDefault="00C90D59" w:rsidP="00395EF5">
            <w:pPr>
              <w:rPr>
                <w:rFonts w:ascii="Arial" w:hAnsi="Arial" w:cs="Arial"/>
              </w:rPr>
            </w:pPr>
          </w:p>
          <w:p w14:paraId="4DC66BE2" w14:textId="77777777" w:rsidR="00C90D59" w:rsidRDefault="00C90D59" w:rsidP="00395EF5">
            <w:pPr>
              <w:rPr>
                <w:rFonts w:ascii="Arial" w:hAnsi="Arial" w:cs="Arial"/>
              </w:rPr>
            </w:pPr>
          </w:p>
          <w:p w14:paraId="5025A5A0" w14:textId="77777777" w:rsidR="00C90D59" w:rsidRDefault="00C90D59" w:rsidP="00395EF5">
            <w:pPr>
              <w:rPr>
                <w:rFonts w:ascii="Arial" w:hAnsi="Arial" w:cs="Arial"/>
              </w:rPr>
            </w:pPr>
          </w:p>
          <w:p w14:paraId="4F4FD3E0" w14:textId="77777777" w:rsidR="00C90D59" w:rsidRDefault="00C90D59" w:rsidP="00395EF5">
            <w:pPr>
              <w:rPr>
                <w:rFonts w:ascii="Arial" w:hAnsi="Arial" w:cs="Arial"/>
              </w:rPr>
            </w:pPr>
          </w:p>
          <w:p w14:paraId="308464C7" w14:textId="77777777" w:rsidR="00C90D59" w:rsidRPr="00E93FA6" w:rsidRDefault="00C90D59" w:rsidP="00395EF5">
            <w:pPr>
              <w:rPr>
                <w:rFonts w:ascii="Arial" w:hAnsi="Arial" w:cs="Arial"/>
              </w:rPr>
            </w:pPr>
          </w:p>
        </w:tc>
      </w:tr>
    </w:tbl>
    <w:p w14:paraId="3D3D93ED" w14:textId="77777777" w:rsidR="00C90D59" w:rsidRDefault="00C90D59"/>
    <w:p w14:paraId="7E60BCFE" w14:textId="77777777" w:rsidR="00C90D59" w:rsidRDefault="00C90D59"/>
    <w:p w14:paraId="771C84E6" w14:textId="4A5AECD5" w:rsidR="00C90D59" w:rsidRDefault="00C90D59"/>
    <w:p w14:paraId="1C235ECC" w14:textId="324D33A6" w:rsidR="00C90D59" w:rsidRDefault="00C90D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E93FA6">
        <w:rPr>
          <w:rFonts w:ascii="Arial" w:hAnsi="Arial" w:cs="Arial"/>
          <w:b/>
        </w:rPr>
        <w:t>arly Years Foundation Stage Levels (please give developmental levels)</w:t>
      </w:r>
    </w:p>
    <w:p w14:paraId="56C346C3" w14:textId="77777777" w:rsidR="0099296E" w:rsidRDefault="0099296E"/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0"/>
        <w:gridCol w:w="2283"/>
        <w:gridCol w:w="1888"/>
        <w:gridCol w:w="2397"/>
      </w:tblGrid>
      <w:tr w:rsidR="0066775E" w:rsidRPr="00E93FA6" w14:paraId="19EE8718" w14:textId="77777777" w:rsidTr="00395EF5">
        <w:trPr>
          <w:trHeight w:val="468"/>
          <w:jc w:val="center"/>
        </w:trPr>
        <w:tc>
          <w:tcPr>
            <w:tcW w:w="6023" w:type="dxa"/>
            <w:gridSpan w:val="2"/>
            <w:tcBorders>
              <w:top w:val="single" w:sz="4" w:space="0" w:color="auto"/>
            </w:tcBorders>
            <w:vAlign w:val="center"/>
          </w:tcPr>
          <w:p w14:paraId="13F879AD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Personal, social and emotional develop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  <w:vAlign w:val="center"/>
          </w:tcPr>
          <w:p w14:paraId="3E6092DA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2A66D95C" w14:textId="77777777" w:rsidTr="00395EF5">
        <w:trPr>
          <w:trHeight w:val="417"/>
          <w:jc w:val="center"/>
        </w:trPr>
        <w:tc>
          <w:tcPr>
            <w:tcW w:w="6023" w:type="dxa"/>
            <w:gridSpan w:val="2"/>
            <w:vAlign w:val="center"/>
          </w:tcPr>
          <w:p w14:paraId="6EC16BA6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and</w:t>
            </w:r>
            <w:r w:rsidRPr="00E93FA6">
              <w:rPr>
                <w:rFonts w:ascii="Arial" w:hAnsi="Arial" w:cs="Arial"/>
              </w:rPr>
              <w:t xml:space="preserve"> language </w:t>
            </w:r>
          </w:p>
        </w:tc>
        <w:tc>
          <w:tcPr>
            <w:tcW w:w="4285" w:type="dxa"/>
            <w:gridSpan w:val="2"/>
            <w:vAlign w:val="center"/>
          </w:tcPr>
          <w:p w14:paraId="0D4BA789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10B80FF5" w14:textId="77777777" w:rsidTr="00395EF5">
        <w:trPr>
          <w:trHeight w:val="417"/>
          <w:jc w:val="center"/>
        </w:trPr>
        <w:tc>
          <w:tcPr>
            <w:tcW w:w="6023" w:type="dxa"/>
            <w:gridSpan w:val="2"/>
            <w:vAlign w:val="center"/>
          </w:tcPr>
          <w:p w14:paraId="46AD66CD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cy</w:t>
            </w:r>
          </w:p>
        </w:tc>
        <w:tc>
          <w:tcPr>
            <w:tcW w:w="4285" w:type="dxa"/>
            <w:gridSpan w:val="2"/>
            <w:vAlign w:val="center"/>
          </w:tcPr>
          <w:p w14:paraId="054DB226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0BBC99D6" w14:textId="77777777" w:rsidTr="00395EF5">
        <w:trPr>
          <w:trHeight w:val="417"/>
          <w:jc w:val="center"/>
        </w:trPr>
        <w:tc>
          <w:tcPr>
            <w:tcW w:w="6023" w:type="dxa"/>
            <w:gridSpan w:val="2"/>
            <w:vAlign w:val="center"/>
          </w:tcPr>
          <w:p w14:paraId="0048EDAB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Mathematics</w:t>
            </w:r>
          </w:p>
        </w:tc>
        <w:tc>
          <w:tcPr>
            <w:tcW w:w="4285" w:type="dxa"/>
            <w:gridSpan w:val="2"/>
            <w:vAlign w:val="center"/>
          </w:tcPr>
          <w:p w14:paraId="08D26D6D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25606573" w14:textId="77777777" w:rsidTr="00395EF5">
        <w:trPr>
          <w:trHeight w:val="417"/>
          <w:jc w:val="center"/>
        </w:trPr>
        <w:tc>
          <w:tcPr>
            <w:tcW w:w="6023" w:type="dxa"/>
            <w:gridSpan w:val="2"/>
            <w:vAlign w:val="center"/>
          </w:tcPr>
          <w:p w14:paraId="5D66612D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Knowledge and understanding of the world </w:t>
            </w:r>
          </w:p>
        </w:tc>
        <w:tc>
          <w:tcPr>
            <w:tcW w:w="4285" w:type="dxa"/>
            <w:gridSpan w:val="2"/>
            <w:vAlign w:val="center"/>
          </w:tcPr>
          <w:p w14:paraId="3BAAE001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7DF1AAE2" w14:textId="77777777" w:rsidTr="00395EF5">
        <w:trPr>
          <w:trHeight w:val="417"/>
          <w:jc w:val="center"/>
        </w:trPr>
        <w:tc>
          <w:tcPr>
            <w:tcW w:w="6023" w:type="dxa"/>
            <w:gridSpan w:val="2"/>
            <w:vAlign w:val="center"/>
          </w:tcPr>
          <w:p w14:paraId="7E20B382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Physical development</w:t>
            </w:r>
          </w:p>
        </w:tc>
        <w:tc>
          <w:tcPr>
            <w:tcW w:w="4285" w:type="dxa"/>
            <w:gridSpan w:val="2"/>
            <w:vAlign w:val="center"/>
          </w:tcPr>
          <w:p w14:paraId="47936E0C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36694815" w14:textId="77777777" w:rsidTr="00395EF5">
        <w:trPr>
          <w:trHeight w:val="417"/>
          <w:jc w:val="center"/>
        </w:trPr>
        <w:tc>
          <w:tcPr>
            <w:tcW w:w="6023" w:type="dxa"/>
            <w:gridSpan w:val="2"/>
            <w:tcBorders>
              <w:bottom w:val="single" w:sz="4" w:space="0" w:color="auto"/>
            </w:tcBorders>
            <w:vAlign w:val="center"/>
          </w:tcPr>
          <w:p w14:paraId="3B3588DA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Expressive Arts and Design</w:t>
            </w:r>
          </w:p>
        </w:tc>
        <w:tc>
          <w:tcPr>
            <w:tcW w:w="4285" w:type="dxa"/>
            <w:gridSpan w:val="2"/>
            <w:tcBorders>
              <w:bottom w:val="single" w:sz="4" w:space="0" w:color="auto"/>
            </w:tcBorders>
            <w:vAlign w:val="center"/>
          </w:tcPr>
          <w:p w14:paraId="0FCFEAA4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774CDE49" w14:textId="77777777" w:rsidTr="00395EF5">
        <w:trPr>
          <w:trHeight w:val="696"/>
          <w:jc w:val="center"/>
        </w:trPr>
        <w:tc>
          <w:tcPr>
            <w:tcW w:w="10308" w:type="dxa"/>
            <w:gridSpan w:val="4"/>
            <w:tcBorders>
              <w:left w:val="nil"/>
              <w:right w:val="nil"/>
            </w:tcBorders>
            <w:vAlign w:val="center"/>
          </w:tcPr>
          <w:p w14:paraId="7FFF116F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  <w:r w:rsidRPr="00E93FA6">
              <w:rPr>
                <w:rFonts w:ascii="Arial" w:hAnsi="Arial" w:cs="Arial"/>
                <w:b/>
              </w:rPr>
              <w:t>Early years Foundation Stage</w:t>
            </w:r>
            <w:r>
              <w:rPr>
                <w:rFonts w:ascii="Arial" w:hAnsi="Arial" w:cs="Arial"/>
                <w:b/>
              </w:rPr>
              <w:t xml:space="preserve"> Profile Levels (Please give</w:t>
            </w:r>
            <w:r w:rsidRPr="00E93FA6">
              <w:rPr>
                <w:rFonts w:ascii="Arial" w:hAnsi="Arial" w:cs="Arial"/>
                <w:b/>
              </w:rPr>
              <w:t xml:space="preserve"> point score)</w:t>
            </w:r>
          </w:p>
        </w:tc>
      </w:tr>
      <w:tr w:rsidR="0066775E" w:rsidRPr="00E93FA6" w14:paraId="469F05C2" w14:textId="77777777" w:rsidTr="00CE03A0">
        <w:trPr>
          <w:trHeight w:val="478"/>
          <w:jc w:val="center"/>
        </w:trPr>
        <w:tc>
          <w:tcPr>
            <w:tcW w:w="3740" w:type="dxa"/>
            <w:vMerge w:val="restart"/>
            <w:vAlign w:val="center"/>
          </w:tcPr>
          <w:p w14:paraId="5AF8863C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  <w:r w:rsidRPr="00E93FA6">
              <w:rPr>
                <w:rFonts w:ascii="Arial" w:hAnsi="Arial" w:cs="Arial"/>
                <w:b/>
              </w:rPr>
              <w:t>Personal, social and emotional</w:t>
            </w:r>
          </w:p>
        </w:tc>
        <w:tc>
          <w:tcPr>
            <w:tcW w:w="4171" w:type="dxa"/>
            <w:gridSpan w:val="2"/>
            <w:vAlign w:val="center"/>
          </w:tcPr>
          <w:p w14:paraId="0B42A569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relationships</w:t>
            </w:r>
            <w:r w:rsidRPr="00E93F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16D0590E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  <w:p w14:paraId="51F5327F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0C18D82D" w14:textId="77777777" w:rsidTr="00CE03A0">
        <w:trPr>
          <w:trHeight w:val="529"/>
          <w:jc w:val="center"/>
        </w:trPr>
        <w:tc>
          <w:tcPr>
            <w:tcW w:w="3740" w:type="dxa"/>
            <w:vMerge/>
            <w:vAlign w:val="center"/>
          </w:tcPr>
          <w:p w14:paraId="5DACB23A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2"/>
            <w:vAlign w:val="center"/>
          </w:tcPr>
          <w:p w14:paraId="453E313D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onfidence and self-awareness</w:t>
            </w:r>
          </w:p>
        </w:tc>
        <w:tc>
          <w:tcPr>
            <w:tcW w:w="2397" w:type="dxa"/>
            <w:vAlign w:val="center"/>
          </w:tcPr>
          <w:p w14:paraId="7DF3C6A6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13F7BB6F" w14:textId="77777777" w:rsidTr="00CE03A0">
        <w:trPr>
          <w:trHeight w:val="523"/>
          <w:jc w:val="center"/>
        </w:trPr>
        <w:tc>
          <w:tcPr>
            <w:tcW w:w="3740" w:type="dxa"/>
            <w:vMerge/>
            <w:vAlign w:val="center"/>
          </w:tcPr>
          <w:p w14:paraId="3029F237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2"/>
            <w:vAlign w:val="center"/>
          </w:tcPr>
          <w:p w14:paraId="543E06D7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ing feelings and </w:t>
            </w:r>
            <w:proofErr w:type="spellStart"/>
            <w:r>
              <w:rPr>
                <w:rFonts w:ascii="Arial" w:hAnsi="Arial" w:cs="Arial"/>
              </w:rPr>
              <w:t>behaviour</w:t>
            </w:r>
            <w:proofErr w:type="spellEnd"/>
          </w:p>
        </w:tc>
        <w:tc>
          <w:tcPr>
            <w:tcW w:w="2397" w:type="dxa"/>
            <w:vAlign w:val="center"/>
          </w:tcPr>
          <w:p w14:paraId="6A993E4B" w14:textId="77777777" w:rsidR="0066775E" w:rsidRPr="00E93FA6" w:rsidRDefault="0066775E" w:rsidP="00395EF5">
            <w:pPr>
              <w:rPr>
                <w:rFonts w:ascii="Arial" w:hAnsi="Arial" w:cs="Arial"/>
              </w:rPr>
            </w:pPr>
          </w:p>
        </w:tc>
      </w:tr>
      <w:tr w:rsidR="0066775E" w:rsidRPr="00E93FA6" w14:paraId="47E4201A" w14:textId="77777777" w:rsidTr="00CE03A0">
        <w:trPr>
          <w:trHeight w:val="437"/>
          <w:jc w:val="center"/>
        </w:trPr>
        <w:tc>
          <w:tcPr>
            <w:tcW w:w="3740" w:type="dxa"/>
            <w:vMerge w:val="restart"/>
            <w:vAlign w:val="center"/>
          </w:tcPr>
          <w:p w14:paraId="21DE524A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unication and </w:t>
            </w:r>
            <w:r w:rsidRPr="00E93FA6">
              <w:rPr>
                <w:rFonts w:ascii="Arial" w:hAnsi="Arial" w:cs="Arial"/>
                <w:b/>
              </w:rPr>
              <w:t xml:space="preserve">language </w:t>
            </w:r>
            <w:r w:rsidRPr="00E93FA6">
              <w:rPr>
                <w:rFonts w:ascii="Arial" w:hAnsi="Arial" w:cs="Arial"/>
                <w:b/>
              </w:rPr>
              <w:br/>
            </w:r>
          </w:p>
        </w:tc>
        <w:tc>
          <w:tcPr>
            <w:tcW w:w="4171" w:type="dxa"/>
            <w:gridSpan w:val="2"/>
            <w:vAlign w:val="center"/>
          </w:tcPr>
          <w:p w14:paraId="6907A6DD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and attention</w:t>
            </w:r>
            <w:r w:rsidRPr="00E93F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65995F26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3AECAB62" w14:textId="77777777" w:rsidTr="00CE03A0">
        <w:trPr>
          <w:trHeight w:val="522"/>
          <w:jc w:val="center"/>
        </w:trPr>
        <w:tc>
          <w:tcPr>
            <w:tcW w:w="3740" w:type="dxa"/>
            <w:vMerge/>
            <w:vAlign w:val="center"/>
          </w:tcPr>
          <w:p w14:paraId="15B0637C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2"/>
            <w:vAlign w:val="center"/>
          </w:tcPr>
          <w:p w14:paraId="2AE53DF3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</w:t>
            </w:r>
            <w:r w:rsidRPr="00E93F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37866C11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4FBD5916" w14:textId="77777777" w:rsidTr="00CE03A0">
        <w:trPr>
          <w:trHeight w:val="530"/>
          <w:jc w:val="center"/>
        </w:trPr>
        <w:tc>
          <w:tcPr>
            <w:tcW w:w="3740" w:type="dxa"/>
            <w:vMerge/>
            <w:vAlign w:val="center"/>
          </w:tcPr>
          <w:p w14:paraId="247794F6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2"/>
            <w:vAlign w:val="center"/>
          </w:tcPr>
          <w:p w14:paraId="1A9A6A5A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ing</w:t>
            </w:r>
          </w:p>
        </w:tc>
        <w:tc>
          <w:tcPr>
            <w:tcW w:w="2397" w:type="dxa"/>
            <w:vAlign w:val="center"/>
          </w:tcPr>
          <w:p w14:paraId="30EEAF06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5A503DAB" w14:textId="77777777" w:rsidTr="00CE03A0">
        <w:trPr>
          <w:trHeight w:val="533"/>
          <w:jc w:val="center"/>
        </w:trPr>
        <w:tc>
          <w:tcPr>
            <w:tcW w:w="3740" w:type="dxa"/>
            <w:vMerge w:val="restart"/>
            <w:vAlign w:val="center"/>
          </w:tcPr>
          <w:p w14:paraId="2E0F8E04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  <w:r w:rsidRPr="00E93FA6">
              <w:rPr>
                <w:rFonts w:ascii="Arial" w:hAnsi="Arial" w:cs="Arial"/>
                <w:b/>
              </w:rPr>
              <w:t>Mathematics</w:t>
            </w:r>
          </w:p>
        </w:tc>
        <w:tc>
          <w:tcPr>
            <w:tcW w:w="4171" w:type="dxa"/>
            <w:gridSpan w:val="2"/>
            <w:vAlign w:val="center"/>
          </w:tcPr>
          <w:p w14:paraId="25C7EDF2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Numbers </w:t>
            </w:r>
          </w:p>
        </w:tc>
        <w:tc>
          <w:tcPr>
            <w:tcW w:w="2397" w:type="dxa"/>
            <w:vAlign w:val="center"/>
          </w:tcPr>
          <w:p w14:paraId="02002320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3DBAE4A1" w14:textId="77777777" w:rsidTr="00CE03A0">
        <w:trPr>
          <w:trHeight w:val="535"/>
          <w:jc w:val="center"/>
        </w:trPr>
        <w:tc>
          <w:tcPr>
            <w:tcW w:w="3740" w:type="dxa"/>
            <w:vMerge/>
            <w:vAlign w:val="center"/>
          </w:tcPr>
          <w:p w14:paraId="535AA80F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2"/>
            <w:vAlign w:val="center"/>
          </w:tcPr>
          <w:p w14:paraId="57EE173F" w14:textId="77777777" w:rsidR="0066775E" w:rsidRPr="00E93FA6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e, space and measure</w:t>
            </w:r>
          </w:p>
        </w:tc>
        <w:tc>
          <w:tcPr>
            <w:tcW w:w="2397" w:type="dxa"/>
            <w:vAlign w:val="center"/>
          </w:tcPr>
          <w:p w14:paraId="63FEB6E2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418A3AC8" w14:textId="77777777" w:rsidTr="00CE03A0">
        <w:trPr>
          <w:trHeight w:val="535"/>
          <w:jc w:val="center"/>
        </w:trPr>
        <w:tc>
          <w:tcPr>
            <w:tcW w:w="3740" w:type="dxa"/>
            <w:vMerge w:val="restart"/>
            <w:vAlign w:val="center"/>
          </w:tcPr>
          <w:p w14:paraId="45E1B6E0" w14:textId="77777777" w:rsidR="00CE03A0" w:rsidRDefault="0066775E" w:rsidP="00395EF5">
            <w:pPr>
              <w:rPr>
                <w:rFonts w:ascii="Arial" w:hAnsi="Arial" w:cs="Arial"/>
                <w:b/>
              </w:rPr>
            </w:pPr>
            <w:r w:rsidRPr="00E93FA6">
              <w:rPr>
                <w:rFonts w:ascii="Arial" w:hAnsi="Arial" w:cs="Arial"/>
                <w:b/>
              </w:rPr>
              <w:t xml:space="preserve">Knowledge and understanding </w:t>
            </w:r>
          </w:p>
          <w:p w14:paraId="7F3186AA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  <w:r w:rsidRPr="00E93FA6">
              <w:rPr>
                <w:rFonts w:ascii="Arial" w:hAnsi="Arial" w:cs="Arial"/>
                <w:b/>
              </w:rPr>
              <w:t>of the world</w:t>
            </w:r>
          </w:p>
        </w:tc>
        <w:tc>
          <w:tcPr>
            <w:tcW w:w="4171" w:type="dxa"/>
            <w:gridSpan w:val="2"/>
            <w:vAlign w:val="center"/>
          </w:tcPr>
          <w:p w14:paraId="2A08190D" w14:textId="77777777" w:rsidR="0066775E" w:rsidRDefault="0066775E" w:rsidP="00395EF5">
            <w:pPr>
              <w:rPr>
                <w:rFonts w:ascii="Arial" w:hAnsi="Arial" w:cs="Arial"/>
              </w:rPr>
            </w:pPr>
            <w:r w:rsidRPr="008F4EC7">
              <w:rPr>
                <w:rFonts w:ascii="Arial" w:hAnsi="Arial" w:cs="Arial"/>
              </w:rPr>
              <w:t>People and communities</w:t>
            </w:r>
          </w:p>
        </w:tc>
        <w:tc>
          <w:tcPr>
            <w:tcW w:w="2397" w:type="dxa"/>
            <w:vAlign w:val="center"/>
          </w:tcPr>
          <w:p w14:paraId="13B5D3C7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04C37089" w14:textId="77777777" w:rsidTr="00CE03A0">
        <w:trPr>
          <w:trHeight w:val="535"/>
          <w:jc w:val="center"/>
        </w:trPr>
        <w:tc>
          <w:tcPr>
            <w:tcW w:w="3740" w:type="dxa"/>
            <w:vMerge/>
            <w:vAlign w:val="center"/>
          </w:tcPr>
          <w:p w14:paraId="6EFDDB0D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2"/>
            <w:vAlign w:val="center"/>
          </w:tcPr>
          <w:p w14:paraId="1BC97E1B" w14:textId="77777777" w:rsidR="0066775E" w:rsidRDefault="00CE03A0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ld</w:t>
            </w:r>
          </w:p>
        </w:tc>
        <w:tc>
          <w:tcPr>
            <w:tcW w:w="2397" w:type="dxa"/>
            <w:vAlign w:val="center"/>
          </w:tcPr>
          <w:p w14:paraId="1BF7995E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73100096" w14:textId="77777777" w:rsidTr="00CE03A0">
        <w:trPr>
          <w:trHeight w:val="535"/>
          <w:jc w:val="center"/>
        </w:trPr>
        <w:tc>
          <w:tcPr>
            <w:tcW w:w="3740" w:type="dxa"/>
            <w:vMerge/>
            <w:vAlign w:val="center"/>
          </w:tcPr>
          <w:p w14:paraId="58C0F2E3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2"/>
            <w:vAlign w:val="center"/>
          </w:tcPr>
          <w:p w14:paraId="7D32D45D" w14:textId="77777777" w:rsidR="0066775E" w:rsidRDefault="00CE03A0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</w:p>
        </w:tc>
        <w:tc>
          <w:tcPr>
            <w:tcW w:w="2397" w:type="dxa"/>
            <w:vAlign w:val="center"/>
          </w:tcPr>
          <w:p w14:paraId="2209F530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2C487BE2" w14:textId="77777777" w:rsidTr="00CE03A0">
        <w:trPr>
          <w:trHeight w:val="465"/>
          <w:jc w:val="center"/>
        </w:trPr>
        <w:tc>
          <w:tcPr>
            <w:tcW w:w="3740" w:type="dxa"/>
            <w:vMerge w:val="restart"/>
            <w:vAlign w:val="center"/>
          </w:tcPr>
          <w:p w14:paraId="47F365A4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  <w:r w:rsidRPr="00E93FA6">
              <w:rPr>
                <w:rFonts w:ascii="Arial" w:hAnsi="Arial" w:cs="Arial"/>
                <w:b/>
              </w:rPr>
              <w:t>Physical development</w:t>
            </w:r>
          </w:p>
        </w:tc>
        <w:tc>
          <w:tcPr>
            <w:tcW w:w="4171" w:type="dxa"/>
            <w:gridSpan w:val="2"/>
            <w:vAlign w:val="center"/>
          </w:tcPr>
          <w:p w14:paraId="5F8F14D3" w14:textId="77777777" w:rsidR="0066775E" w:rsidRPr="00CE03A0" w:rsidRDefault="00CE03A0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and handling</w:t>
            </w:r>
          </w:p>
        </w:tc>
        <w:tc>
          <w:tcPr>
            <w:tcW w:w="2397" w:type="dxa"/>
            <w:vAlign w:val="center"/>
          </w:tcPr>
          <w:p w14:paraId="0F1ED11A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50BDBCDF" w14:textId="77777777" w:rsidTr="00CE03A0">
        <w:trPr>
          <w:trHeight w:val="465"/>
          <w:jc w:val="center"/>
        </w:trPr>
        <w:tc>
          <w:tcPr>
            <w:tcW w:w="3740" w:type="dxa"/>
            <w:vMerge/>
            <w:vAlign w:val="center"/>
          </w:tcPr>
          <w:p w14:paraId="73C551BC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2"/>
            <w:vAlign w:val="center"/>
          </w:tcPr>
          <w:p w14:paraId="73DD81D2" w14:textId="77777777" w:rsidR="0066775E" w:rsidRPr="00CE03A0" w:rsidRDefault="00CE03A0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elf-care</w:t>
            </w:r>
          </w:p>
        </w:tc>
        <w:tc>
          <w:tcPr>
            <w:tcW w:w="2397" w:type="dxa"/>
            <w:vAlign w:val="center"/>
          </w:tcPr>
          <w:p w14:paraId="13CA3E1E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E7709BA" w14:textId="77BCE887" w:rsidR="0099296E" w:rsidRDefault="0099296E">
      <w:r>
        <w:br w:type="page"/>
      </w:r>
    </w:p>
    <w:p w14:paraId="25317995" w14:textId="76120A63" w:rsidR="0099296E" w:rsidRDefault="0099296E"/>
    <w:p w14:paraId="2D258030" w14:textId="12B36D9C" w:rsidR="0099296E" w:rsidRDefault="0099296E"/>
    <w:p w14:paraId="0880A7AE" w14:textId="77777777" w:rsidR="0099296E" w:rsidRDefault="0099296E"/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1423"/>
        <w:gridCol w:w="4171"/>
        <w:gridCol w:w="183"/>
        <w:gridCol w:w="1079"/>
        <w:gridCol w:w="1135"/>
      </w:tblGrid>
      <w:tr w:rsidR="0066775E" w:rsidRPr="00E93FA6" w14:paraId="2A18EF37" w14:textId="77777777" w:rsidTr="00CE03A0">
        <w:trPr>
          <w:trHeight w:val="465"/>
          <w:jc w:val="center"/>
        </w:trPr>
        <w:tc>
          <w:tcPr>
            <w:tcW w:w="3740" w:type="dxa"/>
            <w:gridSpan w:val="2"/>
            <w:vMerge w:val="restart"/>
            <w:vAlign w:val="center"/>
          </w:tcPr>
          <w:p w14:paraId="1A0384CA" w14:textId="1C7E906B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  <w:r w:rsidRPr="00E93FA6">
              <w:rPr>
                <w:rFonts w:ascii="Arial" w:hAnsi="Arial" w:cs="Arial"/>
                <w:b/>
              </w:rPr>
              <w:t>Expressive Arts and Design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140A01B1" w14:textId="77777777" w:rsidR="0066775E" w:rsidRPr="00CE03A0" w:rsidRDefault="0066775E" w:rsidP="00395EF5">
            <w:pPr>
              <w:rPr>
                <w:rFonts w:ascii="Arial" w:hAnsi="Arial" w:cs="Arial"/>
              </w:rPr>
            </w:pPr>
            <w:r w:rsidRPr="008F4EC7">
              <w:rPr>
                <w:rFonts w:ascii="Arial" w:hAnsi="Arial" w:cs="Arial"/>
              </w:rPr>
              <w:t>Expl</w:t>
            </w:r>
            <w:r w:rsidR="00CE03A0">
              <w:rPr>
                <w:rFonts w:ascii="Arial" w:hAnsi="Arial" w:cs="Arial"/>
              </w:rPr>
              <w:t>oring and using media materials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vAlign w:val="center"/>
          </w:tcPr>
          <w:p w14:paraId="5EEFA1A4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381294AB" w14:textId="77777777" w:rsidTr="00CE03A0">
        <w:trPr>
          <w:trHeight w:val="465"/>
          <w:jc w:val="center"/>
        </w:trPr>
        <w:tc>
          <w:tcPr>
            <w:tcW w:w="37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9DD445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56E512E3" w14:textId="77777777" w:rsidR="0066775E" w:rsidRPr="00CE03A0" w:rsidRDefault="00CE03A0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Imaginative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vAlign w:val="center"/>
          </w:tcPr>
          <w:p w14:paraId="2D1274AB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78ECECC6" w14:textId="77777777" w:rsidTr="00CE03A0">
        <w:trPr>
          <w:trHeight w:val="465"/>
          <w:jc w:val="center"/>
        </w:trPr>
        <w:tc>
          <w:tcPr>
            <w:tcW w:w="3740" w:type="dxa"/>
            <w:gridSpan w:val="2"/>
            <w:vMerge w:val="restart"/>
            <w:vAlign w:val="center"/>
          </w:tcPr>
          <w:p w14:paraId="3BDE4813" w14:textId="77777777" w:rsidR="0066775E" w:rsidRDefault="0066775E" w:rsidP="00395E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597FE694" w14:textId="77777777" w:rsidR="0066775E" w:rsidRPr="008F4EC7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vAlign w:val="center"/>
          </w:tcPr>
          <w:p w14:paraId="1ABDA844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66775E" w:rsidRPr="00E93FA6" w14:paraId="2B1B30FD" w14:textId="77777777" w:rsidTr="00CE03A0">
        <w:trPr>
          <w:trHeight w:val="465"/>
          <w:jc w:val="center"/>
        </w:trPr>
        <w:tc>
          <w:tcPr>
            <w:tcW w:w="37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447159" w14:textId="77777777" w:rsidR="0066775E" w:rsidRPr="00E93FA6" w:rsidRDefault="0066775E" w:rsidP="00395EF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40BD4244" w14:textId="77777777" w:rsidR="0066775E" w:rsidRPr="008F4EC7" w:rsidRDefault="0066775E" w:rsidP="0039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vAlign w:val="center"/>
          </w:tcPr>
          <w:p w14:paraId="37A409DD" w14:textId="77777777" w:rsidR="0066775E" w:rsidRPr="00E93FA6" w:rsidRDefault="0066775E" w:rsidP="00395EF5">
            <w:pPr>
              <w:rPr>
                <w:rFonts w:ascii="Arial" w:hAnsi="Arial" w:cs="Arial"/>
                <w:u w:val="single"/>
              </w:rPr>
            </w:pPr>
          </w:p>
        </w:tc>
      </w:tr>
      <w:tr w:rsidR="00CE03A0" w:rsidRPr="00E93FA6" w14:paraId="4960CC0C" w14:textId="77777777" w:rsidTr="00395EF5">
        <w:trPr>
          <w:trHeight w:val="694"/>
          <w:jc w:val="center"/>
        </w:trPr>
        <w:tc>
          <w:tcPr>
            <w:tcW w:w="1030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CA928B6" w14:textId="77777777" w:rsidR="009A0411" w:rsidRDefault="009A0411" w:rsidP="00395EF5">
            <w:pPr>
              <w:rPr>
                <w:rFonts w:ascii="Arial" w:hAnsi="Arial" w:cs="Arial"/>
                <w:b/>
              </w:rPr>
            </w:pPr>
          </w:p>
          <w:p w14:paraId="7DF75BB0" w14:textId="77777777" w:rsidR="00CE03A0" w:rsidRDefault="00CE03A0" w:rsidP="00395EF5">
            <w:pPr>
              <w:rPr>
                <w:rFonts w:ascii="Arial" w:hAnsi="Arial" w:cs="Arial"/>
                <w:b/>
              </w:rPr>
            </w:pPr>
            <w:r w:rsidRPr="00E93FA6">
              <w:rPr>
                <w:rFonts w:ascii="Arial" w:hAnsi="Arial" w:cs="Arial"/>
                <w:b/>
              </w:rPr>
              <w:t>National Curriculum</w:t>
            </w:r>
            <w:r>
              <w:rPr>
                <w:rFonts w:ascii="Arial" w:hAnsi="Arial" w:cs="Arial"/>
                <w:b/>
              </w:rPr>
              <w:t>/ Performance</w:t>
            </w:r>
            <w:r w:rsidRPr="00E93FA6">
              <w:rPr>
                <w:rFonts w:ascii="Arial" w:hAnsi="Arial" w:cs="Arial"/>
                <w:b/>
              </w:rPr>
              <w:t xml:space="preserve"> Levels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E93FA6">
              <w:rPr>
                <w:rFonts w:ascii="Arial" w:hAnsi="Arial" w:cs="Arial"/>
                <w:b/>
              </w:rPr>
              <w:t>teacher assessment or test results)</w:t>
            </w:r>
          </w:p>
          <w:p w14:paraId="408BAC61" w14:textId="4AAD85EB" w:rsidR="0099296E" w:rsidRPr="00E93FA6" w:rsidRDefault="0099296E" w:rsidP="00395EF5">
            <w:pPr>
              <w:rPr>
                <w:rFonts w:ascii="Arial" w:hAnsi="Arial" w:cs="Arial"/>
                <w:b/>
              </w:rPr>
            </w:pPr>
          </w:p>
        </w:tc>
      </w:tr>
      <w:tr w:rsidR="00CE03A0" w:rsidRPr="00E93FA6" w14:paraId="7B1DA37C" w14:textId="77777777" w:rsidTr="00395EF5">
        <w:trPr>
          <w:trHeight w:val="366"/>
          <w:jc w:val="center"/>
        </w:trPr>
        <w:tc>
          <w:tcPr>
            <w:tcW w:w="2317" w:type="dxa"/>
            <w:vAlign w:val="center"/>
          </w:tcPr>
          <w:p w14:paraId="2180B4CA" w14:textId="77777777" w:rsidR="00CE03A0" w:rsidRPr="00E93FA6" w:rsidRDefault="00CE03A0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Speaking/Listening</w:t>
            </w:r>
          </w:p>
        </w:tc>
        <w:tc>
          <w:tcPr>
            <w:tcW w:w="7991" w:type="dxa"/>
            <w:gridSpan w:val="5"/>
            <w:vAlign w:val="center"/>
          </w:tcPr>
          <w:p w14:paraId="61A46759" w14:textId="77777777" w:rsidR="00CE03A0" w:rsidRPr="00E93FA6" w:rsidRDefault="00CE03A0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 </w:t>
            </w:r>
          </w:p>
        </w:tc>
      </w:tr>
      <w:tr w:rsidR="00CE03A0" w:rsidRPr="00E93FA6" w14:paraId="425949D6" w14:textId="77777777" w:rsidTr="00395EF5">
        <w:trPr>
          <w:trHeight w:val="363"/>
          <w:jc w:val="center"/>
        </w:trPr>
        <w:tc>
          <w:tcPr>
            <w:tcW w:w="2317" w:type="dxa"/>
            <w:vAlign w:val="center"/>
          </w:tcPr>
          <w:p w14:paraId="3B15CA4D" w14:textId="77777777" w:rsidR="00CE03A0" w:rsidRPr="00E93FA6" w:rsidRDefault="00CE03A0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Reading</w:t>
            </w:r>
          </w:p>
        </w:tc>
        <w:tc>
          <w:tcPr>
            <w:tcW w:w="7991" w:type="dxa"/>
            <w:gridSpan w:val="5"/>
            <w:vAlign w:val="center"/>
          </w:tcPr>
          <w:p w14:paraId="4DFEC85C" w14:textId="77777777" w:rsidR="00CE03A0" w:rsidRPr="00E93FA6" w:rsidRDefault="00CE03A0" w:rsidP="00395EF5">
            <w:pPr>
              <w:rPr>
                <w:rFonts w:ascii="Arial" w:hAnsi="Arial" w:cs="Arial"/>
              </w:rPr>
            </w:pPr>
          </w:p>
        </w:tc>
      </w:tr>
      <w:tr w:rsidR="00CE03A0" w:rsidRPr="00E93FA6" w14:paraId="52471835" w14:textId="77777777" w:rsidTr="00395EF5">
        <w:trPr>
          <w:trHeight w:val="363"/>
          <w:jc w:val="center"/>
        </w:trPr>
        <w:tc>
          <w:tcPr>
            <w:tcW w:w="2317" w:type="dxa"/>
            <w:vAlign w:val="center"/>
          </w:tcPr>
          <w:p w14:paraId="76727D77" w14:textId="77777777" w:rsidR="00CE03A0" w:rsidRPr="00E93FA6" w:rsidRDefault="00CE03A0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Writing</w:t>
            </w:r>
          </w:p>
        </w:tc>
        <w:tc>
          <w:tcPr>
            <w:tcW w:w="7991" w:type="dxa"/>
            <w:gridSpan w:val="5"/>
            <w:vAlign w:val="center"/>
          </w:tcPr>
          <w:p w14:paraId="21443F8F" w14:textId="77777777" w:rsidR="00CE03A0" w:rsidRPr="00E93FA6" w:rsidRDefault="00CE03A0" w:rsidP="00395EF5">
            <w:pPr>
              <w:rPr>
                <w:rFonts w:ascii="Arial" w:hAnsi="Arial" w:cs="Arial"/>
              </w:rPr>
            </w:pPr>
          </w:p>
        </w:tc>
      </w:tr>
      <w:tr w:rsidR="00CE03A0" w:rsidRPr="00E93FA6" w14:paraId="158F2F43" w14:textId="77777777" w:rsidTr="00395EF5">
        <w:trPr>
          <w:trHeight w:val="363"/>
          <w:jc w:val="center"/>
        </w:trPr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0C787922" w14:textId="77777777" w:rsidR="00CE03A0" w:rsidRPr="00E93FA6" w:rsidRDefault="00CE03A0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Numeracy</w:t>
            </w:r>
          </w:p>
        </w:tc>
        <w:tc>
          <w:tcPr>
            <w:tcW w:w="7991" w:type="dxa"/>
            <w:gridSpan w:val="5"/>
            <w:tcBorders>
              <w:bottom w:val="single" w:sz="4" w:space="0" w:color="auto"/>
            </w:tcBorders>
            <w:vAlign w:val="center"/>
          </w:tcPr>
          <w:p w14:paraId="04CBB298" w14:textId="77777777" w:rsidR="00CE03A0" w:rsidRPr="00E93FA6" w:rsidRDefault="00CE03A0" w:rsidP="00395EF5">
            <w:pPr>
              <w:rPr>
                <w:rFonts w:ascii="Arial" w:hAnsi="Arial" w:cs="Arial"/>
              </w:rPr>
            </w:pPr>
          </w:p>
        </w:tc>
      </w:tr>
      <w:tr w:rsidR="00CE03A0" w:rsidRPr="00E93FA6" w14:paraId="08E61938" w14:textId="77777777" w:rsidTr="00395EF5">
        <w:trPr>
          <w:trHeight w:val="363"/>
          <w:jc w:val="center"/>
        </w:trPr>
        <w:tc>
          <w:tcPr>
            <w:tcW w:w="10308" w:type="dxa"/>
            <w:gridSpan w:val="6"/>
            <w:tcBorders>
              <w:left w:val="nil"/>
              <w:right w:val="nil"/>
            </w:tcBorders>
            <w:vAlign w:val="center"/>
          </w:tcPr>
          <w:p w14:paraId="3114E01A" w14:textId="77777777" w:rsidR="00CE03A0" w:rsidRPr="00E93FA6" w:rsidRDefault="00CE03A0" w:rsidP="00395EF5">
            <w:pPr>
              <w:rPr>
                <w:rFonts w:ascii="Arial" w:hAnsi="Arial" w:cs="Arial"/>
              </w:rPr>
            </w:pPr>
          </w:p>
        </w:tc>
      </w:tr>
      <w:tr w:rsidR="00CE03A0" w:rsidRPr="00E93FA6" w14:paraId="17CB810D" w14:textId="77777777" w:rsidTr="00395EF5">
        <w:trPr>
          <w:trHeight w:val="526"/>
          <w:jc w:val="center"/>
        </w:trPr>
        <w:tc>
          <w:tcPr>
            <w:tcW w:w="10308" w:type="dxa"/>
            <w:gridSpan w:val="6"/>
            <w:vAlign w:val="center"/>
          </w:tcPr>
          <w:p w14:paraId="7E622FAA" w14:textId="77777777" w:rsidR="00CE03A0" w:rsidRPr="00E93FA6" w:rsidRDefault="00CE03A0" w:rsidP="00395EF5">
            <w:pPr>
              <w:rPr>
                <w:rFonts w:ascii="Arial" w:hAnsi="Arial" w:cs="Arial"/>
                <w:b/>
              </w:rPr>
            </w:pPr>
            <w:r w:rsidRPr="00E93FA6">
              <w:rPr>
                <w:rFonts w:ascii="Arial" w:hAnsi="Arial" w:cs="Arial"/>
                <w:b/>
              </w:rPr>
              <w:t xml:space="preserve">Do you feel that this child has </w:t>
            </w:r>
            <w:proofErr w:type="spellStart"/>
            <w:r w:rsidRPr="00E93FA6">
              <w:rPr>
                <w:rFonts w:ascii="Arial" w:hAnsi="Arial" w:cs="Arial"/>
                <w:b/>
              </w:rPr>
              <w:t>generalised</w:t>
            </w:r>
            <w:proofErr w:type="spellEnd"/>
            <w:r w:rsidRPr="00E93FA6">
              <w:rPr>
                <w:rFonts w:ascii="Arial" w:hAnsi="Arial" w:cs="Arial"/>
                <w:b/>
              </w:rPr>
              <w:t xml:space="preserve"> learning difficulties or are they specific to speech and language?</w:t>
            </w:r>
          </w:p>
        </w:tc>
      </w:tr>
      <w:tr w:rsidR="00CE03A0" w:rsidRPr="00E93FA6" w14:paraId="47861368" w14:textId="77777777" w:rsidTr="00395EF5">
        <w:trPr>
          <w:trHeight w:val="2802"/>
          <w:jc w:val="center"/>
        </w:trPr>
        <w:tc>
          <w:tcPr>
            <w:tcW w:w="10308" w:type="dxa"/>
            <w:gridSpan w:val="6"/>
            <w:vAlign w:val="center"/>
          </w:tcPr>
          <w:p w14:paraId="75227F99" w14:textId="77777777" w:rsidR="00CE03A0" w:rsidRPr="00E93FA6" w:rsidRDefault="00CE03A0" w:rsidP="00395EF5">
            <w:pPr>
              <w:rPr>
                <w:rFonts w:ascii="Arial" w:hAnsi="Arial" w:cs="Arial"/>
              </w:rPr>
            </w:pPr>
          </w:p>
        </w:tc>
      </w:tr>
      <w:tr w:rsidR="00C90D59" w:rsidRPr="00E93FA6" w14:paraId="39C4B3EF" w14:textId="77777777" w:rsidTr="00C90D59">
        <w:trPr>
          <w:trHeight w:val="630"/>
          <w:jc w:val="center"/>
        </w:trPr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5C50" w14:textId="77777777" w:rsidR="00C90D59" w:rsidRPr="00E93FA6" w:rsidRDefault="00C90D59" w:rsidP="00630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 may need</w:t>
            </w:r>
            <w:r w:rsidRPr="00E93FA6">
              <w:rPr>
                <w:rFonts w:ascii="Arial" w:hAnsi="Arial" w:cs="Arial"/>
              </w:rPr>
              <w:t xml:space="preserve"> support in school. </w:t>
            </w:r>
            <w:r>
              <w:rPr>
                <w:rFonts w:ascii="Arial" w:hAnsi="Arial" w:cs="Arial"/>
              </w:rPr>
              <w:t xml:space="preserve"> Could you </w:t>
            </w:r>
            <w:r w:rsidRPr="00E93FA6">
              <w:rPr>
                <w:rFonts w:ascii="Arial" w:hAnsi="Arial" w:cs="Arial"/>
              </w:rPr>
              <w:t xml:space="preserve">provide a </w:t>
            </w:r>
            <w:r>
              <w:rPr>
                <w:rFonts w:ascii="Arial" w:hAnsi="Arial" w:cs="Arial"/>
              </w:rPr>
              <w:t>named person who could work with</w:t>
            </w:r>
            <w:r w:rsidRPr="00E93FA6">
              <w:rPr>
                <w:rFonts w:ascii="Arial" w:hAnsi="Arial" w:cs="Arial"/>
              </w:rPr>
              <w:t xml:space="preserve"> the child for </w:t>
            </w:r>
            <w:r>
              <w:rPr>
                <w:rFonts w:ascii="Arial" w:hAnsi="Arial" w:cs="Arial"/>
              </w:rPr>
              <w:t xml:space="preserve">4 x </w:t>
            </w:r>
            <w:r w:rsidRPr="00E93FA6">
              <w:rPr>
                <w:rFonts w:ascii="Arial" w:hAnsi="Arial" w:cs="Arial"/>
              </w:rPr>
              <w:t>20 minutes per week?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599A" w14:textId="77777777" w:rsidR="00C90D59" w:rsidRPr="00E93FA6" w:rsidRDefault="00C90D59" w:rsidP="00630BA3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Yes </w:t>
            </w:r>
            <w:r w:rsidRPr="00E93FA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628F" w14:textId="77777777" w:rsidR="00C90D59" w:rsidRPr="00E93FA6" w:rsidRDefault="00C90D59" w:rsidP="00630BA3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 xml:space="preserve">No </w:t>
            </w:r>
            <w:r w:rsidRPr="00E93FA6">
              <w:rPr>
                <w:rFonts w:ascii="Arial" w:hAnsi="Arial" w:cs="Arial"/>
              </w:rPr>
              <w:sym w:font="Wingdings" w:char="F06F"/>
            </w:r>
          </w:p>
        </w:tc>
      </w:tr>
    </w:tbl>
    <w:p w14:paraId="4A37A334" w14:textId="77777777" w:rsidR="00C90D59" w:rsidRDefault="00C90D59">
      <w:pPr>
        <w:rPr>
          <w:rFonts w:ascii="Arial" w:hAnsi="Arial" w:cs="Arial"/>
          <w:sz w:val="22"/>
          <w:szCs w:val="22"/>
        </w:rPr>
      </w:pPr>
    </w:p>
    <w:p w14:paraId="537CD164" w14:textId="77777777" w:rsidR="00C90D59" w:rsidRPr="00B32F94" w:rsidRDefault="00C90D59" w:rsidP="00B32F94">
      <w:pPr>
        <w:ind w:hanging="567"/>
        <w:rPr>
          <w:rFonts w:ascii="Arial" w:hAnsi="Arial" w:cs="Arial"/>
          <w:szCs w:val="22"/>
        </w:rPr>
      </w:pPr>
      <w:r w:rsidRPr="00B32F94">
        <w:rPr>
          <w:rFonts w:ascii="Arial" w:hAnsi="Arial" w:cs="Arial"/>
          <w:szCs w:val="22"/>
        </w:rPr>
        <w:t>Please enclose Educational Psychologist report if available.</w:t>
      </w:r>
    </w:p>
    <w:p w14:paraId="7679B873" w14:textId="77777777" w:rsidR="00C90D59" w:rsidRPr="00C90D59" w:rsidRDefault="00C90D59">
      <w:pPr>
        <w:rPr>
          <w:rFonts w:ascii="Arial" w:hAnsi="Arial" w:cs="Arial"/>
          <w:sz w:val="22"/>
          <w:szCs w:val="22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4541"/>
        <w:gridCol w:w="1551"/>
        <w:gridCol w:w="2923"/>
      </w:tblGrid>
      <w:tr w:rsidR="00CE03A0" w:rsidRPr="00E93FA6" w14:paraId="1BD02866" w14:textId="77777777" w:rsidTr="00395EF5">
        <w:trPr>
          <w:trHeight w:val="526"/>
          <w:jc w:val="center"/>
        </w:trPr>
        <w:tc>
          <w:tcPr>
            <w:tcW w:w="1293" w:type="dxa"/>
            <w:vAlign w:val="center"/>
          </w:tcPr>
          <w:p w14:paraId="36A60CCA" w14:textId="77777777" w:rsidR="00CE03A0" w:rsidRPr="00E93FA6" w:rsidRDefault="00CE03A0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Name:</w:t>
            </w:r>
          </w:p>
        </w:tc>
        <w:tc>
          <w:tcPr>
            <w:tcW w:w="4541" w:type="dxa"/>
            <w:vAlign w:val="center"/>
          </w:tcPr>
          <w:p w14:paraId="1B456259" w14:textId="77777777" w:rsidR="00CE03A0" w:rsidRPr="00E93FA6" w:rsidRDefault="00CE03A0" w:rsidP="00395EF5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vAlign w:val="center"/>
          </w:tcPr>
          <w:p w14:paraId="4FDAB650" w14:textId="77777777" w:rsidR="00CE03A0" w:rsidRPr="00E93FA6" w:rsidRDefault="00CE03A0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Designation:</w:t>
            </w:r>
          </w:p>
        </w:tc>
        <w:tc>
          <w:tcPr>
            <w:tcW w:w="2923" w:type="dxa"/>
            <w:vAlign w:val="center"/>
          </w:tcPr>
          <w:p w14:paraId="14910DEE" w14:textId="77777777" w:rsidR="00CE03A0" w:rsidRPr="00E93FA6" w:rsidRDefault="00CE03A0" w:rsidP="00395EF5">
            <w:pPr>
              <w:rPr>
                <w:rFonts w:ascii="Arial" w:hAnsi="Arial" w:cs="Arial"/>
              </w:rPr>
            </w:pPr>
          </w:p>
        </w:tc>
      </w:tr>
      <w:tr w:rsidR="00CE03A0" w:rsidRPr="00E93FA6" w14:paraId="784C1FD5" w14:textId="77777777" w:rsidTr="00395EF5">
        <w:trPr>
          <w:trHeight w:val="526"/>
          <w:jc w:val="center"/>
        </w:trPr>
        <w:tc>
          <w:tcPr>
            <w:tcW w:w="10308" w:type="dxa"/>
            <w:gridSpan w:val="4"/>
            <w:vAlign w:val="center"/>
          </w:tcPr>
          <w:p w14:paraId="1BAA88BB" w14:textId="77777777" w:rsidR="00CE03A0" w:rsidRPr="00E93FA6" w:rsidRDefault="00CE03A0" w:rsidP="00395EF5">
            <w:pPr>
              <w:rPr>
                <w:rFonts w:ascii="Arial" w:hAnsi="Arial" w:cs="Arial"/>
              </w:rPr>
            </w:pPr>
            <w:r w:rsidRPr="00E93FA6">
              <w:rPr>
                <w:rFonts w:ascii="Arial" w:hAnsi="Arial" w:cs="Arial"/>
              </w:rPr>
              <w:t>Date:</w:t>
            </w:r>
          </w:p>
        </w:tc>
      </w:tr>
    </w:tbl>
    <w:p w14:paraId="1B6E2D89" w14:textId="77777777" w:rsidR="00CE03A0" w:rsidRPr="00032175" w:rsidRDefault="00CE03A0" w:rsidP="00CE03A0">
      <w:pPr>
        <w:rPr>
          <w:sz w:val="16"/>
        </w:rPr>
      </w:pPr>
    </w:p>
    <w:p w14:paraId="6CD59DAF" w14:textId="77777777" w:rsidR="0056758A" w:rsidRPr="00B2612B" w:rsidRDefault="0056758A" w:rsidP="00B2612B"/>
    <w:sectPr w:rsidR="0056758A" w:rsidRPr="00B2612B" w:rsidSect="009A0411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75531" w14:textId="77777777" w:rsidR="00C3069C" w:rsidRDefault="00C3069C" w:rsidP="00F1167E">
      <w:r>
        <w:separator/>
      </w:r>
    </w:p>
  </w:endnote>
  <w:endnote w:type="continuationSeparator" w:id="0">
    <w:p w14:paraId="1A5B34AF" w14:textId="77777777" w:rsidR="00C3069C" w:rsidRDefault="00C3069C" w:rsidP="00F1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C10F" w14:textId="5D362D08" w:rsidR="0099296E" w:rsidRPr="00A458A0" w:rsidRDefault="0099296E" w:rsidP="0099296E">
    <w:pPr>
      <w:pStyle w:val="Header"/>
      <w:jc w:val="both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BCE83C4" wp14:editId="59560FB9">
          <wp:simplePos x="0" y="0"/>
          <wp:positionH relativeFrom="column">
            <wp:posOffset>4525645</wp:posOffset>
          </wp:positionH>
          <wp:positionV relativeFrom="paragraph">
            <wp:posOffset>1905</wp:posOffset>
          </wp:positionV>
          <wp:extent cx="1714500" cy="7010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Telephone: </w:t>
    </w:r>
    <w:r>
      <w:rPr>
        <w:rFonts w:ascii="Arial" w:hAnsi="Arial" w:cs="Arial"/>
      </w:rPr>
      <w:t>01226 644331 (answer machine available)</w:t>
    </w:r>
  </w:p>
  <w:p w14:paraId="54782188" w14:textId="77777777" w:rsidR="0099296E" w:rsidRDefault="0099296E" w:rsidP="0099296E">
    <w:pPr>
      <w:pStyle w:val="Header"/>
      <w:jc w:val="both"/>
      <w:rPr>
        <w:rFonts w:ascii="Arial" w:hAnsi="Arial" w:cs="Arial"/>
      </w:rPr>
    </w:pPr>
    <w:r>
      <w:rPr>
        <w:rFonts w:ascii="Arial" w:hAnsi="Arial" w:cs="Arial"/>
        <w:b/>
        <w:bCs/>
      </w:rPr>
      <w:t xml:space="preserve">Email: </w:t>
    </w:r>
    <w:hyperlink r:id="rId2" w:history="1">
      <w:r w:rsidRPr="00AB70EA">
        <w:rPr>
          <w:rStyle w:val="Hyperlink"/>
          <w:rFonts w:ascii="Arial" w:hAnsi="Arial" w:cs="Arial"/>
        </w:rPr>
        <w:t>barnsley.speechtherapy@swyt.nhs.uk</w:t>
      </w:r>
    </w:hyperlink>
  </w:p>
  <w:p w14:paraId="1FAB4A61" w14:textId="77777777" w:rsidR="0099296E" w:rsidRDefault="0099296E" w:rsidP="0099296E">
    <w:pPr>
      <w:pStyle w:val="Header"/>
      <w:jc w:val="both"/>
      <w:rPr>
        <w:rFonts w:ascii="Arial" w:hAnsi="Arial" w:cs="Arial"/>
      </w:rPr>
    </w:pPr>
    <w:r>
      <w:rPr>
        <w:rFonts w:ascii="Arial" w:hAnsi="Arial" w:cs="Arial"/>
        <w:b/>
        <w:bCs/>
      </w:rPr>
      <w:t>Website:</w:t>
    </w:r>
    <w:r>
      <w:rPr>
        <w:b/>
        <w:bCs/>
      </w:rPr>
      <w:t xml:space="preserve"> </w:t>
    </w:r>
    <w:hyperlink r:id="rId3" w:history="1">
      <w:r w:rsidRPr="00AB70EA">
        <w:rPr>
          <w:rStyle w:val="Hyperlink"/>
          <w:rFonts w:ascii="Arial" w:hAnsi="Arial" w:cs="Arial"/>
        </w:rPr>
        <w:t>www.barnsleyspeechtherapy.co.uk</w:t>
      </w:r>
    </w:hyperlink>
  </w:p>
  <w:p w14:paraId="09513B44" w14:textId="77777777" w:rsidR="0099296E" w:rsidRDefault="0099296E" w:rsidP="0099296E">
    <w:pPr>
      <w:pStyle w:val="Header"/>
      <w:jc w:val="both"/>
      <w:rPr>
        <w:rFonts w:ascii="Arial" w:hAnsi="Arial" w:cs="Arial"/>
      </w:rPr>
    </w:pPr>
    <w:r>
      <w:rPr>
        <w:rFonts w:ascii="Arial" w:hAnsi="Arial" w:cs="Arial"/>
        <w:b/>
        <w:bCs/>
      </w:rPr>
      <w:t xml:space="preserve">Facebook: </w:t>
    </w:r>
    <w:r w:rsidRPr="00A458A0">
      <w:rPr>
        <w:rFonts w:ascii="Arial" w:hAnsi="Arial" w:cs="Arial"/>
      </w:rPr>
      <w:t>@Barnsley Specialist Children’s health</w:t>
    </w:r>
  </w:p>
  <w:p w14:paraId="0C5B52E2" w14:textId="77777777" w:rsidR="0099296E" w:rsidRDefault="0099296E" w:rsidP="0099296E">
    <w:pPr>
      <w:pStyle w:val="Header"/>
      <w:jc w:val="both"/>
      <w:rPr>
        <w:rFonts w:ascii="Arial" w:hAnsi="Arial" w:cs="Arial"/>
      </w:rPr>
    </w:pPr>
    <w:r>
      <w:rPr>
        <w:rFonts w:ascii="Arial" w:hAnsi="Arial" w:cs="Arial"/>
        <w:b/>
        <w:bCs/>
      </w:rPr>
      <w:t xml:space="preserve">Twitter: </w:t>
    </w:r>
    <w:r w:rsidRPr="00A458A0">
      <w:rPr>
        <w:rFonts w:ascii="Arial" w:hAnsi="Arial" w:cs="Arial"/>
      </w:rPr>
      <w:t>@BarnsleySCH</w:t>
    </w:r>
  </w:p>
  <w:p w14:paraId="26875DE7" w14:textId="77777777" w:rsidR="0099296E" w:rsidRPr="00A458A0" w:rsidRDefault="0099296E" w:rsidP="0099296E">
    <w:pPr>
      <w:pStyle w:val="Header"/>
      <w:jc w:val="both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Youtube</w:t>
    </w:r>
    <w:proofErr w:type="spellEnd"/>
    <w:r>
      <w:rPr>
        <w:rFonts w:ascii="Arial" w:hAnsi="Arial" w:cs="Arial"/>
        <w:b/>
        <w:bCs/>
      </w:rPr>
      <w:t xml:space="preserve">: </w:t>
    </w:r>
    <w:hyperlink r:id="rId4" w:history="1">
      <w:r w:rsidRPr="00A458A0">
        <w:rPr>
          <w:rStyle w:val="Hyperlink"/>
          <w:rFonts w:ascii="Arial" w:hAnsi="Arial" w:cs="Arial"/>
        </w:rPr>
        <w:t>https://www.youtube.com/c/Barnsleyspeechandlanguagetherap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07A3" w14:textId="77777777" w:rsidR="00C3069C" w:rsidRDefault="00C3069C" w:rsidP="00F1167E">
      <w:r>
        <w:separator/>
      </w:r>
    </w:p>
  </w:footnote>
  <w:footnote w:type="continuationSeparator" w:id="0">
    <w:p w14:paraId="08033E04" w14:textId="77777777" w:rsidR="00C3069C" w:rsidRDefault="00C3069C" w:rsidP="00F1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C356" w14:textId="4FAD1B82" w:rsidR="0099296E" w:rsidRPr="00C90D59" w:rsidRDefault="009A0411" w:rsidP="0099296E">
    <w:pPr>
      <w:tabs>
        <w:tab w:val="right" w:pos="3261"/>
      </w:tabs>
      <w:rPr>
        <w:rFonts w:ascii="Arial" w:hAnsi="Arial" w:cs="Arial"/>
        <w:color w:val="0000FF"/>
        <w:u w:val="single"/>
      </w:rPr>
    </w:pPr>
    <w:r w:rsidRPr="009A0411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3EF1D106" wp14:editId="41CD06AB">
          <wp:simplePos x="0" y="0"/>
          <wp:positionH relativeFrom="column">
            <wp:posOffset>3187065</wp:posOffset>
          </wp:positionH>
          <wp:positionV relativeFrom="paragraph">
            <wp:posOffset>-447675</wp:posOffset>
          </wp:positionV>
          <wp:extent cx="3391535" cy="1626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6"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68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96E" w:rsidRPr="00C90D59">
      <w:rPr>
        <w:rFonts w:ascii="Arial" w:hAnsi="Arial" w:cs="Arial"/>
        <w:color w:val="0000FF"/>
        <w:u w:val="single"/>
      </w:rPr>
      <w:t xml:space="preserve"> </w:t>
    </w:r>
  </w:p>
  <w:p w14:paraId="1DF1836F" w14:textId="7185AB67" w:rsidR="0056758A" w:rsidRPr="00C90D59" w:rsidRDefault="0056758A" w:rsidP="00C90D59">
    <w:pPr>
      <w:tabs>
        <w:tab w:val="right" w:pos="3261"/>
      </w:tabs>
      <w:rPr>
        <w:rFonts w:ascii="Arial" w:hAnsi="Arial" w:cs="Arial"/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320DF"/>
    <w:multiLevelType w:val="hybridMultilevel"/>
    <w:tmpl w:val="8070AFF4"/>
    <w:lvl w:ilvl="0" w:tplc="30DEF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93"/>
    <w:rsid w:val="00027927"/>
    <w:rsid w:val="00084840"/>
    <w:rsid w:val="001033E2"/>
    <w:rsid w:val="00131400"/>
    <w:rsid w:val="001A3C7E"/>
    <w:rsid w:val="00250AA7"/>
    <w:rsid w:val="00284AB3"/>
    <w:rsid w:val="002F1BED"/>
    <w:rsid w:val="00301217"/>
    <w:rsid w:val="003233CA"/>
    <w:rsid w:val="003608BA"/>
    <w:rsid w:val="003B2709"/>
    <w:rsid w:val="00470193"/>
    <w:rsid w:val="004825DA"/>
    <w:rsid w:val="0056758A"/>
    <w:rsid w:val="0058448A"/>
    <w:rsid w:val="005B5AEB"/>
    <w:rsid w:val="0061148A"/>
    <w:rsid w:val="0066775E"/>
    <w:rsid w:val="00670D8D"/>
    <w:rsid w:val="006D7021"/>
    <w:rsid w:val="006E2451"/>
    <w:rsid w:val="00757BBF"/>
    <w:rsid w:val="00814077"/>
    <w:rsid w:val="00835260"/>
    <w:rsid w:val="00863460"/>
    <w:rsid w:val="008B32AA"/>
    <w:rsid w:val="008B6C6C"/>
    <w:rsid w:val="0091380A"/>
    <w:rsid w:val="0099296E"/>
    <w:rsid w:val="009A0411"/>
    <w:rsid w:val="009F41B0"/>
    <w:rsid w:val="00A3575F"/>
    <w:rsid w:val="00A45329"/>
    <w:rsid w:val="00A61D3A"/>
    <w:rsid w:val="00AB497E"/>
    <w:rsid w:val="00AE5180"/>
    <w:rsid w:val="00B2612B"/>
    <w:rsid w:val="00B26D0F"/>
    <w:rsid w:val="00B32F94"/>
    <w:rsid w:val="00BC4B3B"/>
    <w:rsid w:val="00BD7607"/>
    <w:rsid w:val="00C273F4"/>
    <w:rsid w:val="00C3069C"/>
    <w:rsid w:val="00C32DB2"/>
    <w:rsid w:val="00C56A07"/>
    <w:rsid w:val="00C76ED6"/>
    <w:rsid w:val="00C90D59"/>
    <w:rsid w:val="00CD22FD"/>
    <w:rsid w:val="00CE03A0"/>
    <w:rsid w:val="00CE306D"/>
    <w:rsid w:val="00DC4085"/>
    <w:rsid w:val="00DC603D"/>
    <w:rsid w:val="00DD63AE"/>
    <w:rsid w:val="00DE1EDE"/>
    <w:rsid w:val="00E702DE"/>
    <w:rsid w:val="00E85C0F"/>
    <w:rsid w:val="00EE322C"/>
    <w:rsid w:val="00F00A84"/>
    <w:rsid w:val="00F01A69"/>
    <w:rsid w:val="00F1167E"/>
    <w:rsid w:val="00F14B94"/>
    <w:rsid w:val="00F412EC"/>
    <w:rsid w:val="00FC4983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689D1"/>
  <w15:docId w15:val="{CEAC046D-2ACC-41F7-8031-A963FA9B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B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01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0193"/>
    <w:rPr>
      <w:rFonts w:ascii="Lucida Grande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2F1BE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116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1167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16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167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30121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66775E"/>
    <w:pPr>
      <w:spacing w:after="120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6775E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sley.speechtherapy@swy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nsleyspeechtherapy.co.uk" TargetMode="External"/><Relationship Id="rId2" Type="http://schemas.openxmlformats.org/officeDocument/2006/relationships/hyperlink" Target="mailto:barnsley.speechtherapy@swyt.nhs.uk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youtube.com/c/Barnsleyspeechandlanguagethera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AD31-2BEA-4D37-AADC-44862A8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3 (general document) - Type your heading text here</vt:lpstr>
    </vt:vector>
  </TitlesOfParts>
  <Company>South West Yorkshire NHS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3 (general document) - Type your heading text here</dc:title>
  <dc:creator>Sarah Dodsworth</dc:creator>
  <cp:lastModifiedBy>Sinclair Samantha</cp:lastModifiedBy>
  <cp:revision>3</cp:revision>
  <dcterms:created xsi:type="dcterms:W3CDTF">2021-12-13T10:53:00Z</dcterms:created>
  <dcterms:modified xsi:type="dcterms:W3CDTF">2021-12-13T11:36:00Z</dcterms:modified>
</cp:coreProperties>
</file>